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80D1" w14:textId="77777777" w:rsidR="00B52943" w:rsidRDefault="00B52943" w:rsidP="00817C02">
      <w:pPr>
        <w:pStyle w:val="NormalWeb"/>
        <w:spacing w:before="0" w:beforeAutospacing="0" w:after="0" w:afterAutospacing="0" w:line="360" w:lineRule="auto"/>
        <w:jc w:val="center"/>
        <w:rPr>
          <w:b/>
          <w:sz w:val="8"/>
          <w:szCs w:val="8"/>
        </w:rPr>
      </w:pPr>
    </w:p>
    <w:p w14:paraId="65DB2C66" w14:textId="77777777" w:rsidR="0046474A" w:rsidRPr="00B52943" w:rsidRDefault="0046474A" w:rsidP="00817C02">
      <w:pPr>
        <w:pStyle w:val="NormalWeb"/>
        <w:spacing w:before="0" w:beforeAutospacing="0" w:after="0" w:afterAutospacing="0" w:line="360" w:lineRule="auto"/>
        <w:jc w:val="center"/>
        <w:rPr>
          <w:b/>
          <w:sz w:val="8"/>
          <w:szCs w:val="8"/>
        </w:rPr>
      </w:pPr>
    </w:p>
    <w:p w14:paraId="7E346DD3" w14:textId="2AC63867" w:rsidR="00817C02" w:rsidRPr="00817C02" w:rsidRDefault="00817C02" w:rsidP="00817C02">
      <w:pPr xmlns:w="http://schemas.openxmlformats.org/wordprocessingml/2006/main">
        <w:pStyle w:val="NormalWeb"/>
        <w:spacing w:before="0" w:beforeAutospacing="0" w:after="0" w:afterAutospacing="0" w:line="360" w:lineRule="auto"/>
        <w:jc w:val="center"/>
        <w:rPr>
          <w:b/>
        </w:rPr>
      </w:pPr>
      <w:r xmlns:w="http://schemas.openxmlformats.org/wordprocessingml/2006/main" w:rsidRPr="00817C02">
        <w:rPr>
          <w:b/>
          <w:i/>
        </w:rPr>
        <w:t xml:space="preserve">COVER </w:t>
      </w:r>
      <w:r xmlns:w="http://schemas.openxmlformats.org/wordprocessingml/2006/main" w:rsidRPr="00817C02">
        <w:rPr>
          <w:b/>
        </w:rPr>
        <w:t xml:space="preserve">LETTER </w:t>
      </w:r>
      <w:r xmlns:w="http://schemas.openxmlformats.org/wordprocessingml/2006/main" w:rsidRPr="00817C02">
        <w:rPr>
          <w:b/>
        </w:rPr>
        <w:t xml:space="preserve">_</w:t>
      </w:r>
    </w:p>
    <w:p w14:paraId="66675C81" w14:textId="77777777" w:rsidR="00817C02" w:rsidRDefault="00817C02" w:rsidP="00817C0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B1A6FF" w14:textId="67E8BB53" w:rsidR="0097487A" w:rsidRDefault="00817C02" w:rsidP="00817C02">
      <w:pPr xmlns:w="http://schemas.openxmlformats.org/wordprocessingml/2006/main"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817C02">
        <w:rPr>
          <w:rFonts w:ascii="Times New Roman" w:hAnsi="Times New Roman" w:cs="Times New Roman"/>
          <w:sz w:val="24"/>
          <w:szCs w:val="24"/>
        </w:rPr>
        <w:t xml:space="preserve">City, day, month and year.</w:t>
      </w:r>
    </w:p>
    <w:p w14:paraId="50B0F49A" w14:textId="77777777" w:rsidR="00817C02" w:rsidRDefault="00817C02" w:rsidP="00817C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D70EE" w14:textId="747A41DA" w:rsidR="00817C02" w:rsidRPr="00716C33" w:rsidRDefault="00817C02" w:rsidP="00817C02">
      <w:pPr xmlns:w="http://schemas.openxmlformats.org/wordprocessingml/2006/main"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xmlns:w="http://schemas.openxmlformats.org/wordprocessingml/2006/main" w:type="spellStart"/>
      <w:r xmlns:w="http://schemas.openxmlformats.org/wordprocessingml/2006/main" w:rsidRPr="00716C33">
        <w:rPr>
          <w:rFonts w:ascii="Times New Roman" w:hAnsi="Times New Roman" w:cs="Times New Roman"/>
          <w:sz w:val="24"/>
          <w:szCs w:val="24"/>
          <w:lang w:val="en-US"/>
        </w:rPr>
        <w:t xml:space="preserve">Dear </w:t>
      </w:r>
      <w:proofErr xmlns:w="http://schemas.openxmlformats.org/wordprocessingml/2006/main" w:type="spellEnd"/>
      <w:r xmlns:w="http://schemas.openxmlformats.org/wordprocessingml/2006/main" w:rsidRPr="00716C33">
        <w:rPr>
          <w:rFonts w:ascii="Times New Roman" w:hAnsi="Times New Roman" w:cs="Times New Roman"/>
          <w:sz w:val="24"/>
          <w:szCs w:val="24"/>
          <w:lang w:val="en-US"/>
        </w:rPr>
        <w:t xml:space="preserve">Editor of the </w:t>
      </w:r>
      <w:proofErr xmlns:w="http://schemas.openxmlformats.org/wordprocessingml/2006/main" w:type="spellStart"/>
      <w:r xmlns:w="http://schemas.openxmlformats.org/wordprocessingml/2006/main" w:rsidRPr="00716C33">
        <w:rPr>
          <w:rFonts w:ascii="Times New Roman" w:hAnsi="Times New Roman" w:cs="Times New Roman"/>
          <w:sz w:val="24"/>
          <w:szCs w:val="24"/>
          <w:lang w:val="en-US"/>
        </w:rPr>
        <w:t xml:space="preserve">Magazine </w:t>
      </w:r>
      <w:proofErr xmlns:w="http://schemas.openxmlformats.org/wordprocessingml/2006/main" w:type="spellEnd"/>
      <w:r xmlns:w="http://schemas.openxmlformats.org/wordprocessingml/2006/main" w:rsidRPr="00716C33">
        <w:rPr>
          <w:rFonts w:ascii="Times New Roman" w:hAnsi="Times New Roman" w:cs="Times New Roman"/>
          <w:sz w:val="24"/>
          <w:szCs w:val="24"/>
          <w:lang w:val="en-US"/>
        </w:rPr>
        <w:t xml:space="preserve">Advances in Nursing and Health (ANH)</w:t>
      </w:r>
    </w:p>
    <w:p w14:paraId="20743B97" w14:textId="055916EB" w:rsidR="00817C02" w:rsidRPr="00817C02" w:rsidRDefault="00817C02" w:rsidP="00817C02">
      <w:pPr xmlns:w="http://schemas.openxmlformats.org/wordprocessingml/2006/main"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6F7099">
        <w:rPr>
          <w:rFonts w:ascii="Times New Roman" w:hAnsi="Times New Roman" w:cs="Times New Roman"/>
          <w:sz w:val="24"/>
          <w:szCs w:val="24"/>
          <w:highlight w:val="yellow"/>
        </w:rPr>
        <w:t xml:space="preserve">State the title and type of manuscript, briefly explain the context of your study, the question you sought to answer and why </w:t>
      </w:r>
      <w:r xmlns:w="http://schemas.openxmlformats.org/wordprocessingml/2006/main" w:rsidR="006F7099">
        <w:rPr>
          <w:rFonts w:ascii="Times New Roman" w:hAnsi="Times New Roman" w:cs="Times New Roman"/>
          <w:sz w:val="24"/>
          <w:szCs w:val="24"/>
        </w:rPr>
        <w:t xml:space="preserve">.</w:t>
      </w:r>
    </w:p>
    <w:p w14:paraId="20BE83BA" w14:textId="50F4E869" w:rsidR="00817C02" w:rsidRPr="00817C02" w:rsidRDefault="006F7099" w:rsidP="00817C02">
      <w:pPr xmlns:w="http://schemas.openxmlformats.org/wordprocessingml/2006/main"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6F7099">
        <w:rPr>
          <w:rFonts w:ascii="Times New Roman" w:hAnsi="Times New Roman" w:cs="Times New Roman"/>
          <w:sz w:val="24"/>
          <w:szCs w:val="24"/>
          <w:highlight w:val="yellow"/>
        </w:rPr>
        <w:t xml:space="preserve">Explain what was done, the main conclusions and why they are significant, contribution to the advancement of knowledge in the area, practical applicability and innovations of the study </w:t>
      </w:r>
      <w:r xmlns:w="http://schemas.openxmlformats.org/wordprocessingml/2006/main">
        <w:rPr>
          <w:rFonts w:ascii="Times New Roman" w:hAnsi="Times New Roman" w:cs="Times New Roman"/>
          <w:sz w:val="24"/>
          <w:szCs w:val="24"/>
        </w:rPr>
        <w:t xml:space="preserve">.</w:t>
      </w:r>
    </w:p>
    <w:p w14:paraId="7E0B51E0" w14:textId="1667DB1A" w:rsidR="00817C02" w:rsidRPr="00817C02" w:rsidRDefault="00817C02" w:rsidP="00817C02">
      <w:pPr xmlns:w="http://schemas.openxmlformats.org/wordprocessingml/2006/main">
        <w:pStyle w:val="NormalWeb"/>
        <w:spacing w:before="0" w:beforeAutospacing="0" w:after="160" w:afterAutospacing="0" w:line="360" w:lineRule="auto"/>
        <w:ind w:firstLine="708"/>
        <w:jc w:val="both"/>
      </w:pPr>
      <w:r xmlns:w="http://schemas.openxmlformats.org/wordprocessingml/2006/main" w:rsidRPr="00817C02">
        <w:t xml:space="preserve">Therefore, we submit for your consideration the scientific text entitled “ </w:t>
      </w:r>
      <w:r xmlns:w="http://schemas.openxmlformats.org/wordprocessingml/2006/main" w:rsidR="006F7099">
        <w:rPr>
          <w:highlight w:val="yellow"/>
        </w:rPr>
        <w:t xml:space="preserve">Title of the text </w:t>
      </w:r>
      <w:r xmlns:w="http://schemas.openxmlformats.org/wordprocessingml/2006/main" w:rsidRPr="00817C02">
        <w:t xml:space="preserve">”, which suits ANH’s areas of interest. The journal was chosen by </w:t>
      </w:r>
      <w:r xmlns:w="http://schemas.openxmlformats.org/wordprocessingml/2006/main" w:rsidR="006F7099">
        <w:rPr>
          <w:highlight w:val="yellow"/>
        </w:rPr>
        <w:t xml:space="preserve">(insert justification for choosing the journal to publish the scientific text </w:t>
      </w:r>
      <w:r xmlns:w="http://schemas.openxmlformats.org/wordprocessingml/2006/main" w:rsidR="006F7099">
        <w:t xml:space="preserve">).</w:t>
      </w:r>
    </w:p>
    <w:p w14:paraId="309C68D5" w14:textId="77777777" w:rsidR="006F7099" w:rsidRDefault="006F7099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3EBDEA33" w14:textId="77777777" w:rsidR="00716C33" w:rsidRDefault="00716C33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2483873C" w14:textId="32042AA2" w:rsidR="006F7099" w:rsidRDefault="0046474A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C4C71" wp14:editId="1C9D3E3C">
                <wp:simplePos x="0" y="0"/>
                <wp:positionH relativeFrom="column">
                  <wp:posOffset>3061970</wp:posOffset>
                </wp:positionH>
                <wp:positionV relativeFrom="paragraph">
                  <wp:posOffset>211455</wp:posOffset>
                </wp:positionV>
                <wp:extent cx="2638425" cy="0"/>
                <wp:effectExtent l="0" t="0" r="0" b="0"/>
                <wp:wrapNone/>
                <wp:docPr id="181598237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B214F" id="Conector reto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16.65pt" to="448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9qmg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6F70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A0EF4" wp14:editId="11BFDE0D">
                <wp:simplePos x="0" y="0"/>
                <wp:positionH relativeFrom="column">
                  <wp:posOffset>-52706</wp:posOffset>
                </wp:positionH>
                <wp:positionV relativeFrom="paragraph">
                  <wp:posOffset>218440</wp:posOffset>
                </wp:positionV>
                <wp:extent cx="2638425" cy="0"/>
                <wp:effectExtent l="0" t="0" r="0" b="0"/>
                <wp:wrapNone/>
                <wp:docPr id="165266417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AD2E5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7.2pt" to="203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9qmg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40826953" w14:textId="77777777" w:rsidR="006F7099" w:rsidRDefault="006F7099" w:rsidP="006F7099">
      <w:pPr>
        <w:pStyle w:val="NormalWeb"/>
        <w:spacing w:before="0" w:beforeAutospacing="0" w:after="0" w:afterAutospacing="0" w:line="360" w:lineRule="auto"/>
        <w:rPr>
          <w:b/>
          <w:bCs/>
        </w:rPr>
        <w:sectPr w:rsidR="006F7099" w:rsidSect="00FA12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B01E258" w14:textId="4720BA19" w:rsidR="006F7099" w:rsidRDefault="00817C02" w:rsidP="006F7099">
      <w:pPr xmlns:w="http://schemas.openxmlformats.org/wordprocessingml/2006/main">
        <w:pStyle w:val="NormalWeb"/>
        <w:spacing w:before="0" w:beforeAutospacing="0" w:after="0" w:afterAutospacing="0" w:line="360" w:lineRule="auto"/>
        <w:rPr>
          <w:b/>
          <w:bCs/>
        </w:rPr>
      </w:pPr>
      <w:r xmlns:w="http://schemas.openxmlformats.org/wordprocessingml/2006/main" w:rsidRPr="00817C02">
        <w:rPr>
          <w:b/>
          <w:bCs/>
        </w:rPr>
        <w:t xml:space="preserve">Author's full name 1 + signature</w:t>
      </w:r>
    </w:p>
    <w:p w14:paraId="78F72E9D" w14:textId="638FCC79" w:rsidR="00817C02" w:rsidRDefault="00817C02" w:rsidP="006F7099">
      <w:pPr xmlns:w="http://schemas.openxmlformats.org/wordprocessingml/2006/main">
        <w:pStyle w:val="NormalWeb"/>
        <w:spacing w:before="0" w:beforeAutospacing="0" w:after="0" w:afterAutospacing="0" w:line="360" w:lineRule="auto"/>
        <w:rPr>
          <w:b/>
          <w:bCs/>
        </w:rPr>
      </w:pPr>
      <w:r xmlns:w="http://schemas.openxmlformats.org/wordprocessingml/2006/main" w:rsidRPr="00817C02">
        <w:rPr>
          <w:b/>
          <w:bCs/>
        </w:rPr>
        <w:t xml:space="preserve"> </w:t>
      </w:r>
    </w:p>
    <w:p w14:paraId="1653F5E2" w14:textId="44BC985F" w:rsidR="006F7099" w:rsidRPr="00817C02" w:rsidRDefault="006F7099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C88B7" wp14:editId="5B4300CF">
                <wp:simplePos x="0" y="0"/>
                <wp:positionH relativeFrom="column">
                  <wp:posOffset>-52705</wp:posOffset>
                </wp:positionH>
                <wp:positionV relativeFrom="paragraph">
                  <wp:posOffset>239395</wp:posOffset>
                </wp:positionV>
                <wp:extent cx="2638425" cy="0"/>
                <wp:effectExtent l="0" t="0" r="0" b="0"/>
                <wp:wrapNone/>
                <wp:docPr id="104555851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BACE5" id="Conector re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8.85pt" to="203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9qmg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D94A0F3" w14:textId="4B73D794" w:rsidR="00817C02" w:rsidRDefault="00817C02" w:rsidP="006F7099">
      <w:pPr xmlns:w="http://schemas.openxmlformats.org/wordprocessingml/2006/main">
        <w:pStyle w:val="NormalWeb"/>
        <w:spacing w:before="0" w:beforeAutospacing="0" w:after="0" w:afterAutospacing="0" w:line="360" w:lineRule="auto"/>
        <w:rPr>
          <w:b/>
          <w:bCs/>
        </w:rPr>
      </w:pPr>
      <w:r xmlns:w="http://schemas.openxmlformats.org/wordprocessingml/2006/main" w:rsidRPr="00817C02">
        <w:rPr>
          <w:b/>
          <w:bCs/>
        </w:rPr>
        <w:t xml:space="preserve">Author's full name 2 + signature</w:t>
      </w:r>
    </w:p>
    <w:p w14:paraId="6D53286C" w14:textId="6DB21BAA" w:rsidR="006F7099" w:rsidRDefault="006F7099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5FDD027D" w14:textId="3552D776" w:rsidR="006F7099" w:rsidRPr="00817C02" w:rsidRDefault="006F7099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47E36" wp14:editId="0CFB1F6A">
                <wp:simplePos x="0" y="0"/>
                <wp:positionH relativeFrom="column">
                  <wp:posOffset>-52705</wp:posOffset>
                </wp:positionH>
                <wp:positionV relativeFrom="paragraph">
                  <wp:posOffset>231775</wp:posOffset>
                </wp:positionV>
                <wp:extent cx="2638425" cy="0"/>
                <wp:effectExtent l="0" t="0" r="0" b="0"/>
                <wp:wrapNone/>
                <wp:docPr id="101036769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0242B" id="Conector re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8.25pt" to="203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9qmg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21238CFC" w14:textId="33C1A2CA" w:rsidR="00817C02" w:rsidRDefault="00817C02" w:rsidP="006F7099">
      <w:pPr xmlns:w="http://schemas.openxmlformats.org/wordprocessingml/2006/main">
        <w:pStyle w:val="NormalWeb"/>
        <w:spacing w:before="0" w:beforeAutospacing="0" w:after="0" w:afterAutospacing="0" w:line="360" w:lineRule="auto"/>
        <w:rPr>
          <w:b/>
          <w:bCs/>
        </w:rPr>
      </w:pPr>
      <w:r xmlns:w="http://schemas.openxmlformats.org/wordprocessingml/2006/main" w:rsidRPr="00817C02">
        <w:rPr>
          <w:b/>
          <w:bCs/>
        </w:rPr>
        <w:t xml:space="preserve">Author's full name 3 + signature</w:t>
      </w:r>
    </w:p>
    <w:p w14:paraId="084B086A" w14:textId="77777777" w:rsidR="00716C33" w:rsidRDefault="00716C33" w:rsidP="006F70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A3A58" w14:textId="3B42AB7B" w:rsidR="00716C33" w:rsidRDefault="00716C33" w:rsidP="006F70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71682" wp14:editId="6ADDF710">
                <wp:simplePos x="0" y="0"/>
                <wp:positionH relativeFrom="column">
                  <wp:posOffset>4445</wp:posOffset>
                </wp:positionH>
                <wp:positionV relativeFrom="paragraph">
                  <wp:posOffset>224155</wp:posOffset>
                </wp:positionV>
                <wp:extent cx="2638425" cy="0"/>
                <wp:effectExtent l="0" t="0" r="0" b="0"/>
                <wp:wrapNone/>
                <wp:docPr id="93134155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70437" id="Conector re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7.65pt" to="208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9qmg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AC65CA9" w14:textId="769556F7" w:rsidR="00817C02" w:rsidRDefault="00817C02" w:rsidP="006F7099">
      <w:pPr xmlns:w="http://schemas.openxmlformats.org/wordprocessingml/2006/main"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xmlns:w="http://schemas.openxmlformats.org/wordprocessingml/2006/main" w:rsidRPr="00817C02">
        <w:rPr>
          <w:rFonts w:ascii="Times New Roman" w:hAnsi="Times New Roman" w:cs="Times New Roman"/>
          <w:b/>
          <w:bCs/>
          <w:sz w:val="24"/>
          <w:szCs w:val="24"/>
        </w:rPr>
        <w:t xml:space="preserve">Author's full name 4 + signature</w:t>
      </w:r>
    </w:p>
    <w:p w14:paraId="5E4AED90" w14:textId="77777777" w:rsidR="006F7099" w:rsidRDefault="006F7099" w:rsidP="006F709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D3B4C2E" w14:textId="394214A0" w:rsidR="006F7099" w:rsidRDefault="006F7099" w:rsidP="006F709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A4B98" wp14:editId="16008DA2">
                <wp:simplePos x="0" y="0"/>
                <wp:positionH relativeFrom="column">
                  <wp:posOffset>-42545</wp:posOffset>
                </wp:positionH>
                <wp:positionV relativeFrom="paragraph">
                  <wp:posOffset>238760</wp:posOffset>
                </wp:positionV>
                <wp:extent cx="2638425" cy="0"/>
                <wp:effectExtent l="0" t="0" r="0" b="0"/>
                <wp:wrapNone/>
                <wp:docPr id="73466397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FBBAD" id="Conector reto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8.8pt" to="204.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9qmg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6DD9BC8" w14:textId="7D04B935" w:rsidR="00817C02" w:rsidRDefault="00817C02" w:rsidP="006F7099">
      <w:pPr xmlns:w="http://schemas.openxmlformats.org/wordprocessingml/2006/main">
        <w:pStyle w:val="NormalWeb"/>
        <w:spacing w:before="0" w:beforeAutospacing="0" w:after="0" w:afterAutospacing="0" w:line="360" w:lineRule="auto"/>
        <w:rPr>
          <w:b/>
          <w:bCs/>
        </w:rPr>
      </w:pPr>
      <w:r xmlns:w="http://schemas.openxmlformats.org/wordprocessingml/2006/main" w:rsidRPr="00817C02">
        <w:rPr>
          <w:b/>
          <w:bCs/>
        </w:rPr>
        <w:t xml:space="preserve">Author's full name 5 + signature</w:t>
      </w:r>
    </w:p>
    <w:p w14:paraId="5952245A" w14:textId="1407AE82" w:rsidR="006F7099" w:rsidRDefault="006F7099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3FDF5386" w14:textId="77777777" w:rsidR="0046474A" w:rsidRDefault="0046474A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131BB9F5" w14:textId="6DAD723B" w:rsidR="00817C02" w:rsidRPr="00817C02" w:rsidRDefault="00817C02" w:rsidP="006F7099">
      <w:pPr xmlns:w="http://schemas.openxmlformats.org/wordprocessingml/2006/main">
        <w:pStyle w:val="NormalWeb"/>
        <w:spacing w:before="0" w:beforeAutospacing="0" w:after="0" w:afterAutospacing="0" w:line="360" w:lineRule="auto"/>
        <w:rPr>
          <w:b/>
          <w:bCs/>
        </w:rPr>
      </w:pPr>
      <w:r xmlns:w="http://schemas.openxmlformats.org/wordprocessingml/2006/main" w:rsidRPr="00817C02">
        <w:rPr>
          <w:b/>
          <w:bCs/>
        </w:rPr>
        <w:t xml:space="preserve">Author's full name 6 + signature</w:t>
      </w:r>
    </w:p>
    <w:sectPr w:rsidR="00817C02" w:rsidRPr="00817C02" w:rsidSect="006F7099">
      <w:type w:val="continuous"/>
      <w:pgSz w:w="11906" w:h="16838"/>
      <w:pgMar w:top="1418" w:right="1418" w:bottom="1418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11DE" w14:textId="77777777" w:rsidR="003E5162" w:rsidRDefault="003E5162" w:rsidP="0097487A">
      <w:pPr>
        <w:spacing w:after="0" w:line="240" w:lineRule="auto"/>
      </w:pPr>
      <w:r>
        <w:separator/>
      </w:r>
    </w:p>
  </w:endnote>
  <w:endnote w:type="continuationSeparator" w:id="0">
    <w:p w14:paraId="4CFC4E8E" w14:textId="77777777" w:rsidR="003E5162" w:rsidRDefault="003E5162" w:rsidP="0097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86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4DD8D3" w14:textId="4EB448AA" w:rsidR="000A048A" w:rsidRDefault="008D3A9F">
        <w:pPr xmlns:w="http://schemas.openxmlformats.org/wordprocessingml/2006/main">
          <w:pStyle w:val="Rodap"/>
          <w:jc w:val="right"/>
        </w:pPr>
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8D3A9F">
          <w:rPr>
            <w:noProof/>
          </w:rPr>
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  <mc:Choice Requires="wps">
              <w:drawing>
                <wp:anchor distT="0" distB="0" distL="114300" distR="114300" simplePos="0" relativeHeight="251659263" behindDoc="1" locked="0" layoutInCell="1" allowOverlap="1" wp14:anchorId="7554730D" wp14:editId="7E7C7269">
                  <wp:simplePos x="0" y="0"/>
                  <wp:positionH relativeFrom="margin">
                    <wp:posOffset>3442984</wp:posOffset>
                  </wp:positionH>
                  <wp:positionV relativeFrom="paragraph">
                    <wp:posOffset>-456084</wp:posOffset>
                  </wp:positionV>
                  <wp:extent cx="3398878" cy="1686560"/>
                  <wp:effectExtent l="0" t="285750" r="125730" b="256540"/>
                  <wp:wrapNone/>
                  <wp:docPr id="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1024209">
                            <a:off x="0" y="0"/>
                            <a:ext cx="3398878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884" h="2248534">
                                <a:moveTo>
                                  <a:pt x="1191297" y="589475"/>
                                </a:moveTo>
                                <a:lnTo>
                                  <a:pt x="1143906" y="589718"/>
                                </a:lnTo>
                                <a:lnTo>
                                  <a:pt x="1096215" y="591307"/>
                                </a:lnTo>
                                <a:lnTo>
                                  <a:pt x="1048301" y="594410"/>
                                </a:lnTo>
                                <a:lnTo>
                                  <a:pt x="1000245" y="599197"/>
                                </a:lnTo>
                                <a:lnTo>
                                  <a:pt x="952126" y="605837"/>
                                </a:lnTo>
                                <a:lnTo>
                                  <a:pt x="904023" y="614499"/>
                                </a:lnTo>
                                <a:lnTo>
                                  <a:pt x="856015" y="625351"/>
                                </a:lnTo>
                                <a:lnTo>
                                  <a:pt x="808183" y="638562"/>
                                </a:lnTo>
                                <a:lnTo>
                                  <a:pt x="760604" y="654303"/>
                                </a:lnTo>
                                <a:lnTo>
                                  <a:pt x="713360" y="672740"/>
                                </a:lnTo>
                                <a:lnTo>
                                  <a:pt x="666528" y="694044"/>
                                </a:lnTo>
                                <a:lnTo>
                                  <a:pt x="620188" y="718384"/>
                                </a:lnTo>
                                <a:lnTo>
                                  <a:pt x="574421" y="745928"/>
                                </a:lnTo>
                                <a:lnTo>
                                  <a:pt x="531267" y="775445"/>
                                </a:lnTo>
                                <a:lnTo>
                                  <a:pt x="489869" y="807278"/>
                                </a:lnTo>
                                <a:lnTo>
                                  <a:pt x="450208" y="841231"/>
                                </a:lnTo>
                                <a:lnTo>
                                  <a:pt x="412264" y="877108"/>
                                </a:lnTo>
                                <a:lnTo>
                                  <a:pt x="376018" y="914713"/>
                                </a:lnTo>
                                <a:lnTo>
                                  <a:pt x="341452" y="953851"/>
                                </a:lnTo>
                                <a:lnTo>
                                  <a:pt x="308546" y="994324"/>
                                </a:lnTo>
                                <a:lnTo>
                                  <a:pt x="277281" y="1035939"/>
                                </a:lnTo>
                                <a:lnTo>
                                  <a:pt x="247638" y="1078497"/>
                                </a:lnTo>
                                <a:lnTo>
                                  <a:pt x="219598" y="1121805"/>
                                </a:lnTo>
                                <a:lnTo>
                                  <a:pt x="193143" y="1165664"/>
                                </a:lnTo>
                                <a:lnTo>
                                  <a:pt x="168252" y="1209881"/>
                                </a:lnTo>
                                <a:lnTo>
                                  <a:pt x="144907" y="1254258"/>
                                </a:lnTo>
                                <a:lnTo>
                                  <a:pt x="122159" y="1300498"/>
                                </a:lnTo>
                                <a:lnTo>
                                  <a:pt x="100856" y="1347071"/>
                                </a:lnTo>
                                <a:lnTo>
                                  <a:pt x="81154" y="1393873"/>
                                </a:lnTo>
                                <a:lnTo>
                                  <a:pt x="63211" y="1440802"/>
                                </a:lnTo>
                                <a:lnTo>
                                  <a:pt x="47182" y="1487754"/>
                                </a:lnTo>
                                <a:lnTo>
                                  <a:pt x="33225" y="1534626"/>
                                </a:lnTo>
                                <a:lnTo>
                                  <a:pt x="21496" y="1581314"/>
                                </a:lnTo>
                                <a:lnTo>
                                  <a:pt x="12152" y="1627715"/>
                                </a:lnTo>
                                <a:lnTo>
                                  <a:pt x="5351" y="1673726"/>
                                </a:lnTo>
                                <a:lnTo>
                                  <a:pt x="1247" y="1719243"/>
                                </a:lnTo>
                                <a:lnTo>
                                  <a:pt x="0" y="1764163"/>
                                </a:lnTo>
                                <a:lnTo>
                                  <a:pt x="2373" y="1817051"/>
                                </a:lnTo>
                                <a:lnTo>
                                  <a:pt x="8721" y="1868165"/>
                                </a:lnTo>
                                <a:lnTo>
                                  <a:pt x="18729" y="1917614"/>
                                </a:lnTo>
                                <a:lnTo>
                                  <a:pt x="32083" y="1965508"/>
                                </a:lnTo>
                                <a:lnTo>
                                  <a:pt x="48466" y="2011954"/>
                                </a:lnTo>
                                <a:lnTo>
                                  <a:pt x="67563" y="2057062"/>
                                </a:lnTo>
                                <a:lnTo>
                                  <a:pt x="89060" y="2100940"/>
                                </a:lnTo>
                                <a:lnTo>
                                  <a:pt x="112641" y="2143698"/>
                                </a:lnTo>
                                <a:lnTo>
                                  <a:pt x="137990" y="2185444"/>
                                </a:lnTo>
                                <a:lnTo>
                                  <a:pt x="164793" y="2226287"/>
                                </a:lnTo>
                                <a:lnTo>
                                  <a:pt x="180283" y="2248488"/>
                                </a:lnTo>
                                <a:lnTo>
                                  <a:pt x="3016682" y="2248488"/>
                                </a:lnTo>
                                <a:lnTo>
                                  <a:pt x="3016682" y="621008"/>
                                </a:lnTo>
                                <a:lnTo>
                                  <a:pt x="1716970" y="621008"/>
                                </a:lnTo>
                                <a:lnTo>
                                  <a:pt x="1667623" y="619851"/>
                                </a:lnTo>
                                <a:lnTo>
                                  <a:pt x="1618499" y="617624"/>
                                </a:lnTo>
                                <a:lnTo>
                                  <a:pt x="1569597" y="614558"/>
                                </a:lnTo>
                                <a:lnTo>
                                  <a:pt x="1330868" y="595132"/>
                                </a:lnTo>
                                <a:lnTo>
                                  <a:pt x="1284857" y="592351"/>
                                </a:lnTo>
                                <a:lnTo>
                                  <a:pt x="1238307" y="590409"/>
                                </a:lnTo>
                                <a:lnTo>
                                  <a:pt x="1191297" y="589475"/>
                                </a:lnTo>
                                <a:close/>
                              </a:path>
                              <a:path w="3016884" h="2248534">
                                <a:moveTo>
                                  <a:pt x="3016682" y="0"/>
                                </a:moveTo>
                                <a:lnTo>
                                  <a:pt x="2952020" y="35245"/>
                                </a:lnTo>
                                <a:lnTo>
                                  <a:pt x="2910420" y="60321"/>
                                </a:lnTo>
                                <a:lnTo>
                                  <a:pt x="2869210" y="86683"/>
                                </a:lnTo>
                                <a:lnTo>
                                  <a:pt x="2828331" y="114138"/>
                                </a:lnTo>
                                <a:lnTo>
                                  <a:pt x="2787724" y="142493"/>
                                </a:lnTo>
                                <a:lnTo>
                                  <a:pt x="2747328" y="171557"/>
                                </a:lnTo>
                                <a:lnTo>
                                  <a:pt x="2546453" y="320739"/>
                                </a:lnTo>
                                <a:lnTo>
                                  <a:pt x="2506083" y="349999"/>
                                </a:lnTo>
                                <a:lnTo>
                                  <a:pt x="2465508" y="378618"/>
                                </a:lnTo>
                                <a:lnTo>
                                  <a:pt x="2424670" y="406402"/>
                                </a:lnTo>
                                <a:lnTo>
                                  <a:pt x="2383510" y="433159"/>
                                </a:lnTo>
                                <a:lnTo>
                                  <a:pt x="2341967" y="458696"/>
                                </a:lnTo>
                                <a:lnTo>
                                  <a:pt x="2299982" y="482819"/>
                                </a:lnTo>
                                <a:lnTo>
                                  <a:pt x="2257497" y="505337"/>
                                </a:lnTo>
                                <a:lnTo>
                                  <a:pt x="2214451" y="526057"/>
                                </a:lnTo>
                                <a:lnTo>
                                  <a:pt x="2170785" y="544785"/>
                                </a:lnTo>
                                <a:lnTo>
                                  <a:pt x="2119519" y="563752"/>
                                </a:lnTo>
                                <a:lnTo>
                                  <a:pt x="2068460" y="579551"/>
                                </a:lnTo>
                                <a:lnTo>
                                  <a:pt x="2017609" y="592415"/>
                                </a:lnTo>
                                <a:lnTo>
                                  <a:pt x="1966968" y="602576"/>
                                </a:lnTo>
                                <a:lnTo>
                                  <a:pt x="1916539" y="610268"/>
                                </a:lnTo>
                                <a:lnTo>
                                  <a:pt x="1866322" y="615725"/>
                                </a:lnTo>
                                <a:lnTo>
                                  <a:pt x="1816321" y="619178"/>
                                </a:lnTo>
                                <a:lnTo>
                                  <a:pt x="1766536" y="620862"/>
                                </a:lnTo>
                                <a:lnTo>
                                  <a:pt x="1716970" y="621008"/>
                                </a:lnTo>
                                <a:lnTo>
                                  <a:pt x="3016682" y="621008"/>
                                </a:lnTo>
                                <a:lnTo>
                                  <a:pt x="3016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E5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C6C8A68" id="object 2" o:spid="_x0000_s1026" style="position:absolute;margin-left:271.1pt;margin-top:-35.9pt;width:267.65pt;height:132.8pt;rotation:-628917fd;z-index:-2516572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16884,224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" path="m1191297,589475r-47391,243l1096215,591307r-47914,3103l1000245,599197r-48119,6640l904023,614499r-48008,10852l808183,638562r-47579,15741l713360,672740r-46832,21304l620188,718384r-45767,27544l531267,775445r-41398,31833l450208,841231r-37944,35877l376018,914713r-34566,39138l308546,994324r-31265,41615l247638,1078497r-28040,43308l193143,1165664r-24891,44217l144907,1254258r-22748,46240l100856,1347071r-19702,46802l63211,1440802r-16029,46952l33225,1534626r-11729,46688l12152,1627715r-6801,46011l1247,1719243,,1764163r2373,52888l8721,1868165r10008,49449l32083,1965508r16383,46446l67563,2057062r21497,43878l112641,2143698r25349,41746l164793,2226287r15490,22201l3016682,2248488r,-1627480l1716970,621008r-49347,-1157l1618499,617624r-48902,-3066l1330868,595132r-46011,-2781l1238307,590409r-47010,-934xem3016682,r-64662,35245l2910420,60321r-41210,26362l2828331,114138r-40607,28355l2747328,171557,2546453,320739r-40370,29260l2465508,378618r-40838,27784l2383510,433159r-41543,25537l2299982,482819r-42485,22518l2214451,526057r-43666,18728l2119519,563752r-51059,15799l2017609,592415r-50641,10161l1916539,610268r-50217,5457l1816321,619178r-49785,1684l1716970,621008r1299712,l3016682,xe" fillcolor="#acc9e5" stroked="f">
                  <v:path arrowok="t"/>
                  <w10:wrap anchorx="margin"/>
                </v:shape>
              </w:pict>
            </mc:Fallback>
          </mc:AlternateContent>
        </w:r>
        <w:r xmlns:w="http://schemas.openxmlformats.org/wordprocessingml/2006/main" w:rsidR="000A048A">
          <w:fldChar xmlns:w="http://schemas.openxmlformats.org/wordprocessingml/2006/main" w:fldCharType="begin"/>
        </w:r>
        <w:r xmlns:w="http://schemas.openxmlformats.org/wordprocessingml/2006/main" w:rsidR="000A048A">
          <w:instrText xmlns:w="http://schemas.openxmlformats.org/wordprocessingml/2006/main">PAGE   \* MERGEFORMAT</w:instrText>
        </w:r>
        <w:r xmlns:w="http://schemas.openxmlformats.org/wordprocessingml/2006/main" w:rsidR="000A048A">
          <w:fldChar xmlns:w="http://schemas.openxmlformats.org/wordprocessingml/2006/main" w:fldCharType="separate"/>
        </w:r>
        <w:r xmlns:w="http://schemas.openxmlformats.org/wordprocessingml/2006/main" w:rsidR="000A048A">
          <w:t xml:space="preserve">two</w:t>
        </w:r>
        <w:r xmlns:w="http://schemas.openxmlformats.org/wordprocessingml/2006/main" w:rsidR="000A048A">
          <w:fldChar xmlns:w="http://schemas.openxmlformats.org/wordprocessingml/2006/main" w:fldCharType="end"/>
        </w:r>
      </w:p>
    </w:sdtContent>
  </w:sdt>
  <w:p w14:paraId="59148905" w14:textId="2D60BD60" w:rsidR="00653F52" w:rsidRDefault="00653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59320"/>
      <w:docPartObj>
        <w:docPartGallery w:val="Page Numbers (Bottom of Page)"/>
        <w:docPartUnique/>
      </w:docPartObj>
    </w:sdtPr>
    <w:sdtContent>
      <w:p w14:paraId="72B7D7DD" w14:textId="46C43F19" w:rsidR="000A048A" w:rsidRDefault="008D3A9F">
        <w:pPr xmlns:w="http://schemas.openxmlformats.org/wordprocessingml/2006/main">
          <w:pStyle w:val="Rodap"/>
          <w:jc w:val="right"/>
        </w:pPr>
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8D3A9F">
          <w:rPr>
            <w:noProof/>
          </w:rPr>
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  <mc:Choice Requires="wps">
              <w:drawing>
                <wp:anchor distT="0" distB="0" distL="114300" distR="114300" simplePos="0" relativeHeight="251676672" behindDoc="1" locked="0" layoutInCell="1" allowOverlap="1" wp14:anchorId="71B57BFE" wp14:editId="38E63DF4">
                  <wp:simplePos x="0" y="0"/>
                  <wp:positionH relativeFrom="page">
                    <wp:align>right</wp:align>
                  </wp:positionH>
                  <wp:positionV relativeFrom="paragraph">
                    <wp:posOffset>-334010</wp:posOffset>
                  </wp:positionV>
                  <wp:extent cx="2837815" cy="2172447"/>
                  <wp:effectExtent l="0" t="0" r="635" b="0"/>
                  <wp:wrapNone/>
                  <wp:docPr id="28984985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37815" cy="21724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2012315">
                                <a:moveTo>
                                  <a:pt x="7199998" y="0"/>
                                </a:moveTo>
                                <a:lnTo>
                                  <a:pt x="7083224" y="16264"/>
                                </a:lnTo>
                                <a:lnTo>
                                  <a:pt x="6783626" y="53730"/>
                                </a:lnTo>
                                <a:lnTo>
                                  <a:pt x="6482988" y="85860"/>
                                </a:lnTo>
                                <a:lnTo>
                                  <a:pt x="6080756" y="121612"/>
                                </a:lnTo>
                                <a:lnTo>
                                  <a:pt x="5525659" y="160377"/>
                                </a:lnTo>
                                <a:lnTo>
                                  <a:pt x="3651775" y="256319"/>
                                </a:lnTo>
                                <a:lnTo>
                                  <a:pt x="2944697" y="302755"/>
                                </a:lnTo>
                                <a:lnTo>
                                  <a:pt x="2492024" y="342274"/>
                                </a:lnTo>
                                <a:lnTo>
                                  <a:pt x="2141316" y="380060"/>
                                </a:lnTo>
                                <a:lnTo>
                                  <a:pt x="1841844" y="418289"/>
                                </a:lnTo>
                                <a:lnTo>
                                  <a:pt x="1593189" y="454800"/>
                                </a:lnTo>
                                <a:lnTo>
                                  <a:pt x="1393215" y="487827"/>
                                </a:lnTo>
                                <a:lnTo>
                                  <a:pt x="1292454" y="506537"/>
                                </a:lnTo>
                                <a:lnTo>
                                  <a:pt x="1242294" y="516617"/>
                                </a:lnTo>
                                <a:lnTo>
                                  <a:pt x="1192399" y="527254"/>
                                </a:lnTo>
                                <a:lnTo>
                                  <a:pt x="1142857" y="538501"/>
                                </a:lnTo>
                                <a:lnTo>
                                  <a:pt x="1093755" y="550414"/>
                                </a:lnTo>
                                <a:lnTo>
                                  <a:pt x="1045182" y="563048"/>
                                </a:lnTo>
                                <a:lnTo>
                                  <a:pt x="997226" y="576456"/>
                                </a:lnTo>
                                <a:lnTo>
                                  <a:pt x="949974" y="590693"/>
                                </a:lnTo>
                                <a:lnTo>
                                  <a:pt x="903516" y="605814"/>
                                </a:lnTo>
                                <a:lnTo>
                                  <a:pt x="857939" y="621874"/>
                                </a:lnTo>
                                <a:lnTo>
                                  <a:pt x="813331" y="638926"/>
                                </a:lnTo>
                                <a:lnTo>
                                  <a:pt x="769780" y="657026"/>
                                </a:lnTo>
                                <a:lnTo>
                                  <a:pt x="727375" y="676229"/>
                                </a:lnTo>
                                <a:lnTo>
                                  <a:pt x="686202" y="696588"/>
                                </a:lnTo>
                                <a:lnTo>
                                  <a:pt x="646352" y="718159"/>
                                </a:lnTo>
                                <a:lnTo>
                                  <a:pt x="607911" y="740995"/>
                                </a:lnTo>
                                <a:lnTo>
                                  <a:pt x="564636" y="770027"/>
                                </a:lnTo>
                                <a:lnTo>
                                  <a:pt x="524532" y="801159"/>
                                </a:lnTo>
                                <a:lnTo>
                                  <a:pt x="487843" y="834116"/>
                                </a:lnTo>
                                <a:lnTo>
                                  <a:pt x="454819" y="868626"/>
                                </a:lnTo>
                                <a:lnTo>
                                  <a:pt x="425704" y="904415"/>
                                </a:lnTo>
                                <a:lnTo>
                                  <a:pt x="400745" y="941211"/>
                                </a:lnTo>
                                <a:lnTo>
                                  <a:pt x="380191" y="978739"/>
                                </a:lnTo>
                                <a:lnTo>
                                  <a:pt x="364287" y="1016728"/>
                                </a:lnTo>
                                <a:lnTo>
                                  <a:pt x="353279" y="1054903"/>
                                </a:lnTo>
                                <a:lnTo>
                                  <a:pt x="347416" y="1092992"/>
                                </a:lnTo>
                                <a:lnTo>
                                  <a:pt x="346943" y="1130720"/>
                                </a:lnTo>
                                <a:lnTo>
                                  <a:pt x="352107" y="1167816"/>
                                </a:lnTo>
                                <a:lnTo>
                                  <a:pt x="380335" y="1239016"/>
                                </a:lnTo>
                                <a:lnTo>
                                  <a:pt x="403892" y="1272573"/>
                                </a:lnTo>
                                <a:lnTo>
                                  <a:pt x="434073" y="1304405"/>
                                </a:lnTo>
                                <a:lnTo>
                                  <a:pt x="469550" y="1333857"/>
                                </a:lnTo>
                                <a:lnTo>
                                  <a:pt x="509282" y="1362232"/>
                                </a:lnTo>
                                <a:lnTo>
                                  <a:pt x="551478" y="1389921"/>
                                </a:lnTo>
                                <a:lnTo>
                                  <a:pt x="594347" y="1417313"/>
                                </a:lnTo>
                                <a:lnTo>
                                  <a:pt x="636098" y="1444797"/>
                                </a:lnTo>
                                <a:lnTo>
                                  <a:pt x="674940" y="1472764"/>
                                </a:lnTo>
                                <a:lnTo>
                                  <a:pt x="709082" y="1501603"/>
                                </a:lnTo>
                                <a:lnTo>
                                  <a:pt x="736732" y="1531704"/>
                                </a:lnTo>
                                <a:lnTo>
                                  <a:pt x="765395" y="1597250"/>
                                </a:lnTo>
                                <a:lnTo>
                                  <a:pt x="762825" y="1633475"/>
                                </a:lnTo>
                                <a:lnTo>
                                  <a:pt x="746801" y="1670493"/>
                                </a:lnTo>
                                <a:lnTo>
                                  <a:pt x="718916" y="1704326"/>
                                </a:lnTo>
                                <a:lnTo>
                                  <a:pt x="681347" y="1735176"/>
                                </a:lnTo>
                                <a:lnTo>
                                  <a:pt x="636273" y="1763243"/>
                                </a:lnTo>
                                <a:lnTo>
                                  <a:pt x="585872" y="1788730"/>
                                </a:lnTo>
                                <a:lnTo>
                                  <a:pt x="532321" y="1811836"/>
                                </a:lnTo>
                                <a:lnTo>
                                  <a:pt x="477799" y="1832763"/>
                                </a:lnTo>
                                <a:lnTo>
                                  <a:pt x="384699" y="1865995"/>
                                </a:lnTo>
                                <a:lnTo>
                                  <a:pt x="290478" y="1897903"/>
                                </a:lnTo>
                                <a:lnTo>
                                  <a:pt x="195219" y="1928578"/>
                                </a:lnTo>
                                <a:lnTo>
                                  <a:pt x="99007" y="1958114"/>
                                </a:lnTo>
                                <a:lnTo>
                                  <a:pt x="0" y="1987151"/>
                                </a:lnTo>
                                <a:lnTo>
                                  <a:pt x="0" y="2012100"/>
                                </a:lnTo>
                                <a:lnTo>
                                  <a:pt x="7199998" y="2012100"/>
                                </a:lnTo>
                                <a:lnTo>
                                  <a:pt x="719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4C1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</wp:anchor>
              </w:drawing>
            </mc:Choice>
            <mc:Fallback>
              <w:pict>
                <v:shape w14:anchorId="5AA23BC0" id="object 2" o:spid="_x0000_s1026" style="position:absolute;margin-left:172.25pt;margin-top:-26.3pt;width:223.45pt;height:171.0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200265,20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" path="m7199998,l7083224,16264,6783626,53730,6482988,85860r-402232,35752l5525659,160377,3651775,256319r-707078,46436l2492024,342274r-350708,37786l1841844,418289r-248655,36511l1393215,487827r-100761,18710l1242294,516617r-49895,10637l1142857,538501r-49102,11913l1045182,563048r-47956,13408l949974,590693r-46458,15121l857939,621874r-44608,17052l769780,657026r-42405,19203l686202,696588r-39850,21571l607911,740995r-43275,29032l524532,801159r-36689,32957l454819,868626r-29115,35789l400745,941211r-20554,37528l364287,1016728r-11008,38175l347416,1092992r-473,37728l352107,1167816r28228,71200l403892,1272573r30181,31832l469550,1333857r39732,28375l551478,1389921r42869,27392l636098,1444797r38842,27967l709082,1501603r27650,30101l765395,1597250r-2570,36225l746801,1670493r-27885,33833l681347,1735176r-45074,28067l585872,1788730r-53551,23106l477799,1832763r-93100,33232l290478,1897903r-95259,30675l99007,1958114,,1987151r,24949l7199998,2012100,7199998,xe" fillcolor="#7a94c1" stroked="f">
                  <v:path arrowok="t"/>
                  <w10:wrap anchorx="page"/>
                </v:shape>
              </w:pict>
            </mc:Fallback>
          </mc:AlternateContent>
        </w:r>
        <w:r xmlns:w="http://schemas.openxmlformats.org/wordprocessingml/2006/main" w:rsidR="000A048A">
          <w:fldChar xmlns:w="http://schemas.openxmlformats.org/wordprocessingml/2006/main" w:fldCharType="begin"/>
        </w:r>
        <w:r xmlns:w="http://schemas.openxmlformats.org/wordprocessingml/2006/main" w:rsidR="000A048A">
          <w:instrText xmlns:w="http://schemas.openxmlformats.org/wordprocessingml/2006/main">PAGE   \* MERGEFORMAT</w:instrText>
        </w:r>
        <w:r xmlns:w="http://schemas.openxmlformats.org/wordprocessingml/2006/main" w:rsidR="000A048A">
          <w:fldChar xmlns:w="http://schemas.openxmlformats.org/wordprocessingml/2006/main" w:fldCharType="separate"/>
        </w:r>
        <w:r xmlns:w="http://schemas.openxmlformats.org/wordprocessingml/2006/main" w:rsidR="000A048A">
          <w:t xml:space="preserve">two</w:t>
        </w:r>
        <w:r xmlns:w="http://schemas.openxmlformats.org/wordprocessingml/2006/main" w:rsidR="000A048A">
          <w:fldChar xmlns:w="http://schemas.openxmlformats.org/wordprocessingml/2006/main" w:fldCharType="end"/>
        </w:r>
      </w:p>
    </w:sdtContent>
  </w:sdt>
  <w:p w14:paraId="6DE348A0" w14:textId="4F2C54A3" w:rsidR="00653F52" w:rsidRDefault="00653F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035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D75B5" w14:textId="52A02BE8" w:rsidR="000A048A" w:rsidRPr="000A048A" w:rsidRDefault="000A048A">
        <w:pPr xmlns:w="http://schemas.openxmlformats.org/wordprocessingml/2006/main"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begin"/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instrText xmlns:w="http://schemas.openxmlformats.org/wordprocessingml/2006/main">PAGE   \* MERGEFORMAT</w:instrText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separate"/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t xml:space="preserve">two</w:t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end"/>
        </w:r>
      </w:p>
    </w:sdtContent>
  </w:sdt>
  <w:p w14:paraId="1B48C1BF" w14:textId="77777777" w:rsidR="000A048A" w:rsidRDefault="000A0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C718" w14:textId="77777777" w:rsidR="003E5162" w:rsidRDefault="003E5162" w:rsidP="0097487A">
      <w:pPr>
        <w:spacing w:after="0" w:line="240" w:lineRule="auto"/>
      </w:pPr>
      <w:r>
        <w:separator/>
      </w:r>
    </w:p>
  </w:footnote>
  <w:footnote w:type="continuationSeparator" w:id="0">
    <w:p w14:paraId="0BBFA340" w14:textId="77777777" w:rsidR="003E5162" w:rsidRDefault="003E5162" w:rsidP="0097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FF61" w14:textId="10822764" w:rsidR="00653F52" w:rsidRDefault="00653F52">
    <w:pPr>
      <w:pStyle w:val="Cabealho"/>
    </w:pPr>
    <w:r w:rsidRPr="00653F52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2DDB53" wp14:editId="060D8EED">
              <wp:simplePos x="0" y="0"/>
              <wp:positionH relativeFrom="column">
                <wp:posOffset>-967740</wp:posOffset>
              </wp:positionH>
              <wp:positionV relativeFrom="paragraph">
                <wp:posOffset>-449580</wp:posOffset>
              </wp:positionV>
              <wp:extent cx="5219700" cy="619125"/>
              <wp:effectExtent l="0" t="0" r="0" b="9525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619125"/>
                        <a:chOff x="0" y="0"/>
                        <a:chExt cx="4697730" cy="549910"/>
                      </a:xfrm>
                    </wpg:grpSpPr>
                    <wps:wsp>
                      <wps:cNvPr id="862441022" name="object 6"/>
                      <wps:cNvSpPr/>
                      <wps:spPr>
                        <a:xfrm>
                          <a:off x="0" y="0"/>
                          <a:ext cx="4381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 h="79375">
                              <a:moveTo>
                                <a:pt x="43383" y="0"/>
                              </a:moveTo>
                              <a:lnTo>
                                <a:pt x="0" y="0"/>
                              </a:lnTo>
                              <a:lnTo>
                                <a:pt x="0" y="78942"/>
                              </a:lnTo>
                              <a:lnTo>
                                <a:pt x="518" y="78067"/>
                              </a:lnTo>
                              <a:lnTo>
                                <a:pt x="25992" y="32733"/>
                              </a:lnTo>
                              <a:lnTo>
                                <a:pt x="4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855"/>
                        </a:solidFill>
                      </wps:spPr>
                      <wps:bodyPr wrap="square" lIns="0" tIns="0" rIns="0" bIns="0" rtlCol="0"/>
                    </wps:wsp>
                    <wps:wsp>
                      <wps:cNvPr id="860195570" name="object 7"/>
                      <wps:cNvSpPr/>
                      <wps:spPr>
                        <a:xfrm>
                          <a:off x="0" y="0"/>
                          <a:ext cx="4697730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7730" h="549910">
                              <a:moveTo>
                                <a:pt x="4697437" y="0"/>
                              </a:moveTo>
                              <a:lnTo>
                                <a:pt x="0" y="0"/>
                              </a:lnTo>
                              <a:lnTo>
                                <a:pt x="0" y="40083"/>
                              </a:lnTo>
                              <a:lnTo>
                                <a:pt x="21676" y="40783"/>
                              </a:lnTo>
                              <a:lnTo>
                                <a:pt x="71891" y="43107"/>
                              </a:lnTo>
                              <a:lnTo>
                                <a:pt x="121967" y="46104"/>
                              </a:lnTo>
                              <a:lnTo>
                                <a:pt x="171905" y="49751"/>
                              </a:lnTo>
                              <a:lnTo>
                                <a:pt x="221707" y="54024"/>
                              </a:lnTo>
                              <a:lnTo>
                                <a:pt x="271376" y="58898"/>
                              </a:lnTo>
                              <a:lnTo>
                                <a:pt x="320914" y="64349"/>
                              </a:lnTo>
                              <a:lnTo>
                                <a:pt x="370324" y="70355"/>
                              </a:lnTo>
                              <a:lnTo>
                                <a:pt x="419607" y="76890"/>
                              </a:lnTo>
                              <a:lnTo>
                                <a:pt x="468767" y="83930"/>
                              </a:lnTo>
                              <a:lnTo>
                                <a:pt x="517806" y="91452"/>
                              </a:lnTo>
                              <a:lnTo>
                                <a:pt x="615529" y="107847"/>
                              </a:lnTo>
                              <a:lnTo>
                                <a:pt x="712795" y="125880"/>
                              </a:lnTo>
                              <a:lnTo>
                                <a:pt x="809623" y="145361"/>
                              </a:lnTo>
                              <a:lnTo>
                                <a:pt x="954085" y="176878"/>
                              </a:lnTo>
                              <a:lnTo>
                                <a:pt x="1145346" y="222177"/>
                              </a:lnTo>
                              <a:lnTo>
                                <a:pt x="1664499" y="354202"/>
                              </a:lnTo>
                              <a:lnTo>
                                <a:pt x="1846439" y="398492"/>
                              </a:lnTo>
                              <a:lnTo>
                                <a:pt x="1985240" y="429584"/>
                              </a:lnTo>
                              <a:lnTo>
                                <a:pt x="2078793" y="449001"/>
                              </a:lnTo>
                              <a:lnTo>
                                <a:pt x="2173100" y="467182"/>
                              </a:lnTo>
                              <a:lnTo>
                                <a:pt x="2268108" y="483969"/>
                              </a:lnTo>
                              <a:lnTo>
                                <a:pt x="2363765" y="499203"/>
                              </a:lnTo>
                              <a:lnTo>
                                <a:pt x="2460017" y="512722"/>
                              </a:lnTo>
                              <a:lnTo>
                                <a:pt x="2508350" y="518790"/>
                              </a:lnTo>
                              <a:lnTo>
                                <a:pt x="2556812" y="524369"/>
                              </a:lnTo>
                              <a:lnTo>
                                <a:pt x="2605397" y="529441"/>
                              </a:lnTo>
                              <a:lnTo>
                                <a:pt x="2654098" y="533984"/>
                              </a:lnTo>
                              <a:lnTo>
                                <a:pt x="2702908" y="537979"/>
                              </a:lnTo>
                              <a:lnTo>
                                <a:pt x="2751821" y="541407"/>
                              </a:lnTo>
                              <a:lnTo>
                                <a:pt x="2800831" y="544247"/>
                              </a:lnTo>
                              <a:lnTo>
                                <a:pt x="2849930" y="546479"/>
                              </a:lnTo>
                              <a:lnTo>
                                <a:pt x="2899112" y="548083"/>
                              </a:lnTo>
                              <a:lnTo>
                                <a:pt x="2948371" y="549040"/>
                              </a:lnTo>
                              <a:lnTo>
                                <a:pt x="2997700" y="549330"/>
                              </a:lnTo>
                              <a:lnTo>
                                <a:pt x="3047092" y="548932"/>
                              </a:lnTo>
                              <a:lnTo>
                                <a:pt x="3096542" y="547827"/>
                              </a:lnTo>
                              <a:lnTo>
                                <a:pt x="3146041" y="545994"/>
                              </a:lnTo>
                              <a:lnTo>
                                <a:pt x="3195584" y="543414"/>
                              </a:lnTo>
                              <a:lnTo>
                                <a:pt x="3245164" y="540067"/>
                              </a:lnTo>
                              <a:lnTo>
                                <a:pt x="3294774" y="535933"/>
                              </a:lnTo>
                              <a:lnTo>
                                <a:pt x="3344409" y="530992"/>
                              </a:lnTo>
                              <a:lnTo>
                                <a:pt x="3394060" y="525224"/>
                              </a:lnTo>
                              <a:lnTo>
                                <a:pt x="3443723" y="518610"/>
                              </a:lnTo>
                              <a:lnTo>
                                <a:pt x="3493390" y="511128"/>
                              </a:lnTo>
                              <a:lnTo>
                                <a:pt x="3543054" y="502760"/>
                              </a:lnTo>
                              <a:lnTo>
                                <a:pt x="3592709" y="493485"/>
                              </a:lnTo>
                              <a:lnTo>
                                <a:pt x="3642349" y="483284"/>
                              </a:lnTo>
                              <a:lnTo>
                                <a:pt x="3691966" y="472136"/>
                              </a:lnTo>
                              <a:lnTo>
                                <a:pt x="3741555" y="460021"/>
                              </a:lnTo>
                              <a:lnTo>
                                <a:pt x="3791108" y="446921"/>
                              </a:lnTo>
                              <a:lnTo>
                                <a:pt x="3840620" y="432814"/>
                              </a:lnTo>
                              <a:lnTo>
                                <a:pt x="3890083" y="417680"/>
                              </a:lnTo>
                              <a:lnTo>
                                <a:pt x="3939491" y="401501"/>
                              </a:lnTo>
                              <a:lnTo>
                                <a:pt x="3988837" y="384256"/>
                              </a:lnTo>
                              <a:lnTo>
                                <a:pt x="4038116" y="365924"/>
                              </a:lnTo>
                              <a:lnTo>
                                <a:pt x="4087319" y="346487"/>
                              </a:lnTo>
                              <a:lnTo>
                                <a:pt x="4136441" y="325924"/>
                              </a:lnTo>
                              <a:lnTo>
                                <a:pt x="4185475" y="304215"/>
                              </a:lnTo>
                              <a:lnTo>
                                <a:pt x="4231268" y="282835"/>
                              </a:lnTo>
                              <a:lnTo>
                                <a:pt x="4276596" y="260593"/>
                              </a:lnTo>
                              <a:lnTo>
                                <a:pt x="4321457" y="237506"/>
                              </a:lnTo>
                              <a:lnTo>
                                <a:pt x="4365851" y="213597"/>
                              </a:lnTo>
                              <a:lnTo>
                                <a:pt x="4409779" y="188883"/>
                              </a:lnTo>
                              <a:lnTo>
                                <a:pt x="4453240" y="163386"/>
                              </a:lnTo>
                              <a:lnTo>
                                <a:pt x="4496233" y="137125"/>
                              </a:lnTo>
                              <a:lnTo>
                                <a:pt x="4538759" y="110119"/>
                              </a:lnTo>
                              <a:lnTo>
                                <a:pt x="4580818" y="82390"/>
                              </a:lnTo>
                              <a:lnTo>
                                <a:pt x="4622408" y="53956"/>
                              </a:lnTo>
                              <a:lnTo>
                                <a:pt x="4663531" y="24838"/>
                              </a:lnTo>
                              <a:lnTo>
                                <a:pt x="4697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C9E5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AD9C7" id="object 5" o:spid="_x0000_s1026" style="position:absolute;margin-left:-76.2pt;margin-top:-35.4pt;width:411pt;height:48.75pt;z-index:251674624;mso-width-relative:margin;mso-height-relative:margin" coordsize="46977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">
              <v:shape id="object 6" o:spid="_x0000_s1027" style="position:absolute;width:438;height:793;visibility:visible;mso-wrap-style:square;v-text-anchor:top" coordsize="4381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" path="m43383,l,,,78942r518,-875l25992,32733,43383,xe" fillcolor="#394855" stroked="f">
                <v:path arrowok="t"/>
              </v:shape>
              <v:shape id="object 7" o:spid="_x0000_s1028" style="position:absolute;width:46977;height:5499;visibility:visible;mso-wrap-style:square;v-text-anchor:top" coordsize="469773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" path="m4697437,l,,,40083r21676,700l71891,43107r50076,2997l171905,49751r49802,4273l271376,58898r49538,5451l370324,70355r49283,6535l468767,83930r49039,7522l615529,107847r97266,18033l809623,145361r144462,31517l1145346,222177r519153,132025l1846439,398492r138801,31092l2078793,449001r94307,18181l2268108,483969r95657,15234l2460017,512722r48333,6068l2556812,524369r48585,5072l2654098,533984r48810,3995l2751821,541407r49010,2840l2849930,546479r49182,1604l2948371,549040r49329,290l3047092,548932r49450,-1105l3146041,545994r49543,-2580l3245164,540067r49610,-4134l3344409,530992r49651,-5768l3443723,518610r49667,-7482l3543054,502760r49655,-9275l3642349,483284r49617,-11148l3741555,460021r49553,-13100l3840620,432814r49463,-15134l3939491,401501r49346,-17245l4038116,365924r49203,-19437l4136441,325924r49034,-21709l4231268,282835r45328,-22242l4321457,237506r44394,-23909l4409779,188883r43461,-25497l4496233,137125r42526,-27006l4580818,82390r41590,-28434l4663531,24838,4697437,xe" fillcolor="#acc9e5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8155" w14:textId="4C193D27" w:rsidR="0097487A" w:rsidRDefault="00653F52">
    <w:pPr>
      <w:pStyle w:val="Cabealho"/>
    </w:pPr>
    <w:r w:rsidRPr="00653F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BEEDC" wp14:editId="5683C0AE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806950" cy="787400"/>
              <wp:effectExtent l="0" t="0" r="0" b="0"/>
              <wp:wrapNone/>
              <wp:docPr id="166357830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6950" cy="787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06950" h="787400">
                            <a:moveTo>
                              <a:pt x="4806524" y="142818"/>
                            </a:moveTo>
                            <a:lnTo>
                              <a:pt x="2403109" y="142818"/>
                            </a:lnTo>
                            <a:lnTo>
                              <a:pt x="2453250" y="144910"/>
                            </a:lnTo>
                            <a:lnTo>
                              <a:pt x="2503046" y="149232"/>
                            </a:lnTo>
                            <a:lnTo>
                              <a:pt x="2552506" y="155665"/>
                            </a:lnTo>
                            <a:lnTo>
                              <a:pt x="2601642" y="164087"/>
                            </a:lnTo>
                            <a:lnTo>
                              <a:pt x="2650462" y="174377"/>
                            </a:lnTo>
                            <a:lnTo>
                              <a:pt x="2698979" y="186414"/>
                            </a:lnTo>
                            <a:lnTo>
                              <a:pt x="2747200" y="200078"/>
                            </a:lnTo>
                            <a:lnTo>
                              <a:pt x="2795138" y="215247"/>
                            </a:lnTo>
                            <a:lnTo>
                              <a:pt x="2842802" y="231800"/>
                            </a:lnTo>
                            <a:lnTo>
                              <a:pt x="2890203" y="249617"/>
                            </a:lnTo>
                            <a:lnTo>
                              <a:pt x="2937350" y="268577"/>
                            </a:lnTo>
                            <a:lnTo>
                              <a:pt x="2984254" y="288558"/>
                            </a:lnTo>
                            <a:lnTo>
                              <a:pt x="3030925" y="309440"/>
                            </a:lnTo>
                            <a:lnTo>
                              <a:pt x="3077373" y="331103"/>
                            </a:lnTo>
                            <a:lnTo>
                              <a:pt x="3123609" y="353424"/>
                            </a:lnTo>
                            <a:lnTo>
                              <a:pt x="3169643" y="376283"/>
                            </a:lnTo>
                            <a:lnTo>
                              <a:pt x="3215485" y="399560"/>
                            </a:lnTo>
                            <a:lnTo>
                              <a:pt x="3485517" y="540296"/>
                            </a:lnTo>
                            <a:lnTo>
                              <a:pt x="3529346" y="562331"/>
                            </a:lnTo>
                            <a:lnTo>
                              <a:pt x="3573626" y="583964"/>
                            </a:lnTo>
                            <a:lnTo>
                              <a:pt x="3618329" y="605087"/>
                            </a:lnTo>
                            <a:lnTo>
                              <a:pt x="3663423" y="625591"/>
                            </a:lnTo>
                            <a:lnTo>
                              <a:pt x="3708879" y="645368"/>
                            </a:lnTo>
                            <a:lnTo>
                              <a:pt x="3754668" y="664310"/>
                            </a:lnTo>
                            <a:lnTo>
                              <a:pt x="3800758" y="682308"/>
                            </a:lnTo>
                            <a:lnTo>
                              <a:pt x="3847120" y="699252"/>
                            </a:lnTo>
                            <a:lnTo>
                              <a:pt x="3893724" y="715036"/>
                            </a:lnTo>
                            <a:lnTo>
                              <a:pt x="3940540" y="729550"/>
                            </a:lnTo>
                            <a:lnTo>
                              <a:pt x="3987539" y="742686"/>
                            </a:lnTo>
                            <a:lnTo>
                              <a:pt x="4034689" y="754334"/>
                            </a:lnTo>
                            <a:lnTo>
                              <a:pt x="4081961" y="764388"/>
                            </a:lnTo>
                            <a:lnTo>
                              <a:pt x="4129326" y="772737"/>
                            </a:lnTo>
                            <a:lnTo>
                              <a:pt x="4176753" y="779274"/>
                            </a:lnTo>
                            <a:lnTo>
                              <a:pt x="4224211" y="783891"/>
                            </a:lnTo>
                            <a:lnTo>
                              <a:pt x="4271672" y="786477"/>
                            </a:lnTo>
                            <a:lnTo>
                              <a:pt x="4319105" y="786926"/>
                            </a:lnTo>
                            <a:lnTo>
                              <a:pt x="4366481" y="785128"/>
                            </a:lnTo>
                            <a:lnTo>
                              <a:pt x="4413768" y="780975"/>
                            </a:lnTo>
                            <a:lnTo>
                              <a:pt x="4460938" y="774358"/>
                            </a:lnTo>
                            <a:lnTo>
                              <a:pt x="4507960" y="765169"/>
                            </a:lnTo>
                            <a:lnTo>
                              <a:pt x="4554805" y="753300"/>
                            </a:lnTo>
                            <a:lnTo>
                              <a:pt x="4603094" y="738040"/>
                            </a:lnTo>
                            <a:lnTo>
                              <a:pt x="4650176" y="720065"/>
                            </a:lnTo>
                            <a:lnTo>
                              <a:pt x="4696048" y="699513"/>
                            </a:lnTo>
                            <a:lnTo>
                              <a:pt x="4740711" y="676525"/>
                            </a:lnTo>
                            <a:lnTo>
                              <a:pt x="4784164" y="651239"/>
                            </a:lnTo>
                            <a:lnTo>
                              <a:pt x="4806524" y="636713"/>
                            </a:lnTo>
                            <a:lnTo>
                              <a:pt x="4806524" y="142818"/>
                            </a:lnTo>
                            <a:close/>
                          </a:path>
                          <a:path w="4806950" h="787400">
                            <a:moveTo>
                              <a:pt x="4806524" y="0"/>
                            </a:moveTo>
                            <a:lnTo>
                              <a:pt x="0" y="0"/>
                            </a:lnTo>
                            <a:lnTo>
                              <a:pt x="26076" y="31388"/>
                            </a:lnTo>
                            <a:lnTo>
                              <a:pt x="58826" y="68533"/>
                            </a:lnTo>
                            <a:lnTo>
                              <a:pt x="92717" y="104699"/>
                            </a:lnTo>
                            <a:lnTo>
                              <a:pt x="127775" y="139839"/>
                            </a:lnTo>
                            <a:lnTo>
                              <a:pt x="164064" y="173863"/>
                            </a:lnTo>
                            <a:lnTo>
                              <a:pt x="201590" y="206662"/>
                            </a:lnTo>
                            <a:lnTo>
                              <a:pt x="240296" y="238163"/>
                            </a:lnTo>
                            <a:lnTo>
                              <a:pt x="280123" y="268292"/>
                            </a:lnTo>
                            <a:lnTo>
                              <a:pt x="321012" y="296977"/>
                            </a:lnTo>
                            <a:lnTo>
                              <a:pt x="362904" y="324143"/>
                            </a:lnTo>
                            <a:lnTo>
                              <a:pt x="405741" y="349719"/>
                            </a:lnTo>
                            <a:lnTo>
                              <a:pt x="449463" y="373631"/>
                            </a:lnTo>
                            <a:lnTo>
                              <a:pt x="494012" y="395805"/>
                            </a:lnTo>
                            <a:lnTo>
                              <a:pt x="539329" y="416170"/>
                            </a:lnTo>
                            <a:lnTo>
                              <a:pt x="585355" y="434651"/>
                            </a:lnTo>
                            <a:lnTo>
                              <a:pt x="632032" y="451175"/>
                            </a:lnTo>
                            <a:lnTo>
                              <a:pt x="679300" y="465671"/>
                            </a:lnTo>
                            <a:lnTo>
                              <a:pt x="727102" y="478063"/>
                            </a:lnTo>
                            <a:lnTo>
                              <a:pt x="775377" y="488280"/>
                            </a:lnTo>
                            <a:lnTo>
                              <a:pt x="824068" y="496248"/>
                            </a:lnTo>
                            <a:lnTo>
                              <a:pt x="873116" y="501895"/>
                            </a:lnTo>
                            <a:lnTo>
                              <a:pt x="922461" y="505146"/>
                            </a:lnTo>
                            <a:lnTo>
                              <a:pt x="972046" y="505929"/>
                            </a:lnTo>
                            <a:lnTo>
                              <a:pt x="1019717" y="504363"/>
                            </a:lnTo>
                            <a:lnTo>
                              <a:pt x="1067048" y="500681"/>
                            </a:lnTo>
                            <a:lnTo>
                              <a:pt x="1114062" y="495031"/>
                            </a:lnTo>
                            <a:lnTo>
                              <a:pt x="1160784" y="487563"/>
                            </a:lnTo>
                            <a:lnTo>
                              <a:pt x="1207238" y="478426"/>
                            </a:lnTo>
                            <a:lnTo>
                              <a:pt x="1253449" y="467768"/>
                            </a:lnTo>
                            <a:lnTo>
                              <a:pt x="1299441" y="455739"/>
                            </a:lnTo>
                            <a:lnTo>
                              <a:pt x="1345237" y="442487"/>
                            </a:lnTo>
                            <a:lnTo>
                              <a:pt x="1390863" y="428162"/>
                            </a:lnTo>
                            <a:lnTo>
                              <a:pt x="1436343" y="412912"/>
                            </a:lnTo>
                            <a:lnTo>
                              <a:pt x="1481700" y="396886"/>
                            </a:lnTo>
                            <a:lnTo>
                              <a:pt x="1526960" y="380233"/>
                            </a:lnTo>
                            <a:lnTo>
                              <a:pt x="1797826" y="275494"/>
                            </a:lnTo>
                            <a:lnTo>
                              <a:pt x="1843081" y="258623"/>
                            </a:lnTo>
                            <a:lnTo>
                              <a:pt x="1888434" y="242317"/>
                            </a:lnTo>
                            <a:lnTo>
                              <a:pt x="1933907" y="226725"/>
                            </a:lnTo>
                            <a:lnTo>
                              <a:pt x="1979525" y="211995"/>
                            </a:lnTo>
                            <a:lnTo>
                              <a:pt x="2025313" y="198277"/>
                            </a:lnTo>
                            <a:lnTo>
                              <a:pt x="2071294" y="185719"/>
                            </a:lnTo>
                            <a:lnTo>
                              <a:pt x="2117494" y="174470"/>
                            </a:lnTo>
                            <a:lnTo>
                              <a:pt x="2163935" y="164679"/>
                            </a:lnTo>
                            <a:lnTo>
                              <a:pt x="2210644" y="156496"/>
                            </a:lnTo>
                            <a:lnTo>
                              <a:pt x="2257643" y="150068"/>
                            </a:lnTo>
                            <a:lnTo>
                              <a:pt x="2304958" y="145546"/>
                            </a:lnTo>
                            <a:lnTo>
                              <a:pt x="2352612" y="143077"/>
                            </a:lnTo>
                            <a:lnTo>
                              <a:pt x="4806524" y="142818"/>
                            </a:lnTo>
                            <a:lnTo>
                              <a:pt x="4806524" y="0"/>
                            </a:lnTo>
                            <a:close/>
                          </a:path>
                        </a:pathLst>
                      </a:custGeom>
                      <a:solidFill>
                        <a:srgbClr val="394855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99375CC" id="object 5" o:spid="_x0000_s1026" style="position:absolute;margin-left:327.3pt;margin-top:-35.3pt;width:378.5pt;height:62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4806950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" path="m4806524,142818r-2403415,l2453250,144910r49796,4322l2552506,155665r49136,8422l2650462,174377r48517,12037l2747200,200078r47938,15169l2842802,231800r47401,17817l2937350,268577r46904,19981l3030925,309440r46448,21663l3123609,353424r46034,22859l3215485,399560r270032,140736l3529346,562331r44280,21633l3618329,605087r45094,20504l3708879,645368r45789,18942l3800758,682308r46362,16944l3893724,715036r46816,14514l3987539,742686r47150,11648l4081961,764388r47365,8349l4176753,779274r47458,4617l4271672,786477r47433,449l4366481,785128r47287,-4153l4460938,774358r47022,-9189l4554805,753300r48289,-15260l4650176,720065r45872,-20552l4740711,676525r43453,-25286l4806524,636713r,-493895xem4806524,l,,26076,31388,58826,68533r33891,36166l127775,139839r36289,34024l201590,206662r38706,31501l280123,268292r40889,28685l362904,324143r42837,25576l449463,373631r44549,22174l539329,416170r46026,18481l632032,451175r47268,14496l727102,478063r48275,10217l824068,496248r49048,5647l922461,505146r49585,783l1019717,504363r47331,-3682l1114062,495031r46722,-7468l1207238,478426r46211,-10658l1299441,455739r45796,-13252l1390863,428162r45480,-15250l1481700,396886r45260,-16653l1797826,275494r45255,-16871l1888434,242317r45473,-15592l1979525,211995r45788,-13718l2071294,185719r46200,-11249l2163935,164679r46709,-8183l2257643,150068r47315,-4522l2352612,143077r2453912,-259l4806524,xe" fillcolor="#394855" stroked="f">
              <v:path arrowok="t"/>
              <w10:wrap anchorx="page"/>
            </v:shape>
          </w:pict>
        </mc:Fallback>
      </mc:AlternateContent>
    </w:r>
    <w:r w:rsidR="0097487A" w:rsidRPr="00974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1800F" wp14:editId="073E18CA">
              <wp:simplePos x="0" y="0"/>
              <wp:positionH relativeFrom="column">
                <wp:posOffset>1861185</wp:posOffset>
              </wp:positionH>
              <wp:positionV relativeFrom="paragraph">
                <wp:posOffset>-68580</wp:posOffset>
              </wp:positionV>
              <wp:extent cx="1117600" cy="504825"/>
              <wp:effectExtent l="0" t="0" r="6350" b="9525"/>
              <wp:wrapNone/>
              <wp:docPr id="16" name="objec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0" cy="5048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A3D5D" id="object 14" o:spid="_x0000_s1026" style="position:absolute;margin-left:146.55pt;margin-top:-5.4pt;width:8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6A9" w14:textId="2AC934EE" w:rsidR="0097487A" w:rsidRDefault="0085454F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D4D51A7" wp14:editId="145BD1B5">
          <wp:simplePos x="0" y="0"/>
          <wp:positionH relativeFrom="column">
            <wp:posOffset>1242695</wp:posOffset>
          </wp:positionH>
          <wp:positionV relativeFrom="paragraph">
            <wp:posOffset>-735965</wp:posOffset>
          </wp:positionV>
          <wp:extent cx="1609725" cy="1609725"/>
          <wp:effectExtent l="0" t="0" r="9525" b="0"/>
          <wp:wrapTight wrapText="bothSides">
            <wp:wrapPolygon edited="0">
              <wp:start x="3067" y="6391"/>
              <wp:lineTo x="256" y="10992"/>
              <wp:lineTo x="0" y="14315"/>
              <wp:lineTo x="21472" y="14315"/>
              <wp:lineTo x="21472" y="6391"/>
              <wp:lineTo x="3067" y="6391"/>
            </wp:wrapPolygon>
          </wp:wrapTight>
          <wp:docPr id="1081759208" name="Imagem 1081759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68463" name="Imagem 1293268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87A">
      <w:rPr>
        <w:noProof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3AAA382" wp14:editId="5A4D3C7D">
              <wp:simplePos x="0" y="0"/>
              <wp:positionH relativeFrom="page">
                <wp:posOffset>-295275</wp:posOffset>
              </wp:positionH>
              <wp:positionV relativeFrom="paragraph">
                <wp:posOffset>-516890</wp:posOffset>
              </wp:positionV>
              <wp:extent cx="8200390" cy="1076325"/>
              <wp:effectExtent l="0" t="0" r="0" b="9525"/>
              <wp:wrapNone/>
              <wp:docPr id="638423887" name="object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0390" cy="1076325"/>
                        <a:chOff x="0" y="-25483"/>
                        <a:chExt cx="7013928" cy="959615"/>
                      </a:xfrm>
                    </wpg:grpSpPr>
                    <wps:wsp>
                      <wps:cNvPr id="1757355081" name="object 17"/>
                      <wps:cNvSpPr/>
                      <wps:spPr>
                        <a:xfrm>
                          <a:off x="203656" y="-25483"/>
                          <a:ext cx="6810272" cy="959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015" h="1409700">
                              <a:moveTo>
                                <a:pt x="6215527" y="0"/>
                              </a:moveTo>
                              <a:lnTo>
                                <a:pt x="0" y="0"/>
                              </a:lnTo>
                              <a:lnTo>
                                <a:pt x="4504" y="4403"/>
                              </a:lnTo>
                              <a:lnTo>
                                <a:pt x="42133" y="38955"/>
                              </a:lnTo>
                              <a:lnTo>
                                <a:pt x="80814" y="72277"/>
                              </a:lnTo>
                              <a:lnTo>
                                <a:pt x="120515" y="104307"/>
                              </a:lnTo>
                              <a:lnTo>
                                <a:pt x="161199" y="134983"/>
                              </a:lnTo>
                              <a:lnTo>
                                <a:pt x="202833" y="164242"/>
                              </a:lnTo>
                              <a:lnTo>
                                <a:pt x="245381" y="192022"/>
                              </a:lnTo>
                              <a:lnTo>
                                <a:pt x="288808" y="218262"/>
                              </a:lnTo>
                              <a:lnTo>
                                <a:pt x="333397" y="243066"/>
                              </a:lnTo>
                              <a:lnTo>
                                <a:pt x="378805" y="266182"/>
                              </a:lnTo>
                              <a:lnTo>
                                <a:pt x="425000" y="287544"/>
                              </a:lnTo>
                              <a:lnTo>
                                <a:pt x="471947" y="307090"/>
                              </a:lnTo>
                              <a:lnTo>
                                <a:pt x="519611" y="324758"/>
                              </a:lnTo>
                              <a:lnTo>
                                <a:pt x="567957" y="340483"/>
                              </a:lnTo>
                              <a:lnTo>
                                <a:pt x="616952" y="354202"/>
                              </a:lnTo>
                              <a:lnTo>
                                <a:pt x="666560" y="365854"/>
                              </a:lnTo>
                              <a:lnTo>
                                <a:pt x="716748" y="375373"/>
                              </a:lnTo>
                              <a:lnTo>
                                <a:pt x="764785" y="382423"/>
                              </a:lnTo>
                              <a:lnTo>
                                <a:pt x="812840" y="387594"/>
                              </a:lnTo>
                              <a:lnTo>
                                <a:pt x="860912" y="390997"/>
                              </a:lnTo>
                              <a:lnTo>
                                <a:pt x="909000" y="392745"/>
                              </a:lnTo>
                              <a:lnTo>
                                <a:pt x="957104" y="392951"/>
                              </a:lnTo>
                              <a:lnTo>
                                <a:pt x="1005223" y="391726"/>
                              </a:lnTo>
                              <a:lnTo>
                                <a:pt x="1053355" y="389184"/>
                              </a:lnTo>
                              <a:lnTo>
                                <a:pt x="1101501" y="385435"/>
                              </a:lnTo>
                              <a:lnTo>
                                <a:pt x="1149658" y="380593"/>
                              </a:lnTo>
                              <a:lnTo>
                                <a:pt x="1197827" y="374770"/>
                              </a:lnTo>
                              <a:lnTo>
                                <a:pt x="1246006" y="368078"/>
                              </a:lnTo>
                              <a:lnTo>
                                <a:pt x="1294195" y="360630"/>
                              </a:lnTo>
                              <a:lnTo>
                                <a:pt x="1342392" y="352537"/>
                              </a:lnTo>
                              <a:lnTo>
                                <a:pt x="1390597" y="343912"/>
                              </a:lnTo>
                              <a:lnTo>
                                <a:pt x="1438810" y="334867"/>
                              </a:lnTo>
                              <a:lnTo>
                                <a:pt x="1679947" y="287277"/>
                              </a:lnTo>
                              <a:lnTo>
                                <a:pt x="1728184" y="278072"/>
                              </a:lnTo>
                              <a:lnTo>
                                <a:pt x="1776422" y="269233"/>
                              </a:lnTo>
                              <a:lnTo>
                                <a:pt x="1824660" y="260873"/>
                              </a:lnTo>
                              <a:lnTo>
                                <a:pt x="1872897" y="253103"/>
                              </a:lnTo>
                              <a:lnTo>
                                <a:pt x="1921133" y="246037"/>
                              </a:lnTo>
                              <a:lnTo>
                                <a:pt x="1969367" y="239785"/>
                              </a:lnTo>
                              <a:lnTo>
                                <a:pt x="2017598" y="234462"/>
                              </a:lnTo>
                              <a:lnTo>
                                <a:pt x="2065825" y="230179"/>
                              </a:lnTo>
                              <a:lnTo>
                                <a:pt x="2114047" y="227048"/>
                              </a:lnTo>
                              <a:lnTo>
                                <a:pt x="2162263" y="225181"/>
                              </a:lnTo>
                              <a:lnTo>
                                <a:pt x="2210473" y="224691"/>
                              </a:lnTo>
                              <a:lnTo>
                                <a:pt x="2258676" y="225691"/>
                              </a:lnTo>
                              <a:lnTo>
                                <a:pt x="2306870" y="228292"/>
                              </a:lnTo>
                              <a:lnTo>
                                <a:pt x="2355056" y="232606"/>
                              </a:lnTo>
                              <a:lnTo>
                                <a:pt x="2403231" y="238747"/>
                              </a:lnTo>
                              <a:lnTo>
                                <a:pt x="2453657" y="247222"/>
                              </a:lnTo>
                              <a:lnTo>
                                <a:pt x="2503437" y="257648"/>
                              </a:lnTo>
                              <a:lnTo>
                                <a:pt x="2552594" y="269940"/>
                              </a:lnTo>
                              <a:lnTo>
                                <a:pt x="2601150" y="284011"/>
                              </a:lnTo>
                              <a:lnTo>
                                <a:pt x="2649126" y="299775"/>
                              </a:lnTo>
                              <a:lnTo>
                                <a:pt x="2696544" y="317147"/>
                              </a:lnTo>
                              <a:lnTo>
                                <a:pt x="2743427" y="336040"/>
                              </a:lnTo>
                              <a:lnTo>
                                <a:pt x="2789797" y="356368"/>
                              </a:lnTo>
                              <a:lnTo>
                                <a:pt x="2835675" y="378046"/>
                              </a:lnTo>
                              <a:lnTo>
                                <a:pt x="2881083" y="400987"/>
                              </a:lnTo>
                              <a:lnTo>
                                <a:pt x="2926044" y="425106"/>
                              </a:lnTo>
                              <a:lnTo>
                                <a:pt x="2970578" y="450316"/>
                              </a:lnTo>
                              <a:lnTo>
                                <a:pt x="3014656" y="476492"/>
                              </a:lnTo>
                              <a:lnTo>
                                <a:pt x="3058355" y="503586"/>
                              </a:lnTo>
                              <a:lnTo>
                                <a:pt x="3101698" y="531510"/>
                              </a:lnTo>
                              <a:lnTo>
                                <a:pt x="3144706" y="560181"/>
                              </a:lnTo>
                              <a:lnTo>
                                <a:pt x="3187403" y="589512"/>
                              </a:lnTo>
                              <a:lnTo>
                                <a:pt x="3229811" y="619418"/>
                              </a:lnTo>
                              <a:lnTo>
                                <a:pt x="3271952" y="649815"/>
                              </a:lnTo>
                              <a:lnTo>
                                <a:pt x="3313849" y="680616"/>
                              </a:lnTo>
                              <a:lnTo>
                                <a:pt x="3355524" y="711736"/>
                              </a:lnTo>
                              <a:lnTo>
                                <a:pt x="3438299" y="774592"/>
                              </a:lnTo>
                              <a:lnTo>
                                <a:pt x="3602175" y="900379"/>
                              </a:lnTo>
                              <a:lnTo>
                                <a:pt x="3640886" y="929696"/>
                              </a:lnTo>
                              <a:lnTo>
                                <a:pt x="3680039" y="958860"/>
                              </a:lnTo>
                              <a:lnTo>
                                <a:pt x="3719623" y="987792"/>
                              </a:lnTo>
                              <a:lnTo>
                                <a:pt x="3759630" y="1016414"/>
                              </a:lnTo>
                              <a:lnTo>
                                <a:pt x="3800054" y="1044647"/>
                              </a:lnTo>
                              <a:lnTo>
                                <a:pt x="3840884" y="1072414"/>
                              </a:lnTo>
                              <a:lnTo>
                                <a:pt x="3882112" y="1099635"/>
                              </a:lnTo>
                              <a:lnTo>
                                <a:pt x="3923731" y="1126231"/>
                              </a:lnTo>
                              <a:lnTo>
                                <a:pt x="3965731" y="1152125"/>
                              </a:lnTo>
                              <a:lnTo>
                                <a:pt x="4008105" y="1177239"/>
                              </a:lnTo>
                              <a:lnTo>
                                <a:pt x="4052337" y="1202317"/>
                              </a:lnTo>
                              <a:lnTo>
                                <a:pt x="4096953" y="1226391"/>
                              </a:lnTo>
                              <a:lnTo>
                                <a:pt x="4141943" y="1249374"/>
                              </a:lnTo>
                              <a:lnTo>
                                <a:pt x="4187301" y="1271179"/>
                              </a:lnTo>
                              <a:lnTo>
                                <a:pt x="4233016" y="1291720"/>
                              </a:lnTo>
                              <a:lnTo>
                                <a:pt x="4279080" y="1310910"/>
                              </a:lnTo>
                              <a:lnTo>
                                <a:pt x="4325485" y="1328663"/>
                              </a:lnTo>
                              <a:lnTo>
                                <a:pt x="4372223" y="1344893"/>
                              </a:lnTo>
                              <a:lnTo>
                                <a:pt x="4419283" y="1359512"/>
                              </a:lnTo>
                              <a:lnTo>
                                <a:pt x="4466659" y="1372435"/>
                              </a:lnTo>
                              <a:lnTo>
                                <a:pt x="4514341" y="1383576"/>
                              </a:lnTo>
                              <a:lnTo>
                                <a:pt x="4562321" y="1392847"/>
                              </a:lnTo>
                              <a:lnTo>
                                <a:pt x="4610590" y="1400162"/>
                              </a:lnTo>
                              <a:lnTo>
                                <a:pt x="4659139" y="1405436"/>
                              </a:lnTo>
                              <a:lnTo>
                                <a:pt x="4707960" y="1408580"/>
                              </a:lnTo>
                              <a:lnTo>
                                <a:pt x="4757045" y="1409510"/>
                              </a:lnTo>
                              <a:lnTo>
                                <a:pt x="4806384" y="1408138"/>
                              </a:lnTo>
                              <a:lnTo>
                                <a:pt x="4855970" y="1404378"/>
                              </a:lnTo>
                              <a:lnTo>
                                <a:pt x="4904202" y="1398358"/>
                              </a:lnTo>
                              <a:lnTo>
                                <a:pt x="4951868" y="1390082"/>
                              </a:lnTo>
                              <a:lnTo>
                                <a:pt x="4998953" y="1379638"/>
                              </a:lnTo>
                              <a:lnTo>
                                <a:pt x="5045441" y="1367111"/>
                              </a:lnTo>
                              <a:lnTo>
                                <a:pt x="5091317" y="1352587"/>
                              </a:lnTo>
                              <a:lnTo>
                                <a:pt x="5136566" y="1336153"/>
                              </a:lnTo>
                              <a:lnTo>
                                <a:pt x="5181172" y="1317893"/>
                              </a:lnTo>
                              <a:lnTo>
                                <a:pt x="5225122" y="1297896"/>
                              </a:lnTo>
                              <a:lnTo>
                                <a:pt x="5268398" y="1276246"/>
                              </a:lnTo>
                              <a:lnTo>
                                <a:pt x="5310987" y="1253029"/>
                              </a:lnTo>
                              <a:lnTo>
                                <a:pt x="5352872" y="1228333"/>
                              </a:lnTo>
                              <a:lnTo>
                                <a:pt x="5394039" y="1202242"/>
                              </a:lnTo>
                              <a:lnTo>
                                <a:pt x="5434472" y="1174843"/>
                              </a:lnTo>
                              <a:lnTo>
                                <a:pt x="5474157" y="1146223"/>
                              </a:lnTo>
                              <a:lnTo>
                                <a:pt x="5513077" y="1116466"/>
                              </a:lnTo>
                              <a:lnTo>
                                <a:pt x="5551219" y="1085660"/>
                              </a:lnTo>
                              <a:lnTo>
                                <a:pt x="5588565" y="1053890"/>
                              </a:lnTo>
                              <a:lnTo>
                                <a:pt x="5625103" y="1021242"/>
                              </a:lnTo>
                              <a:lnTo>
                                <a:pt x="5660815" y="987803"/>
                              </a:lnTo>
                              <a:lnTo>
                                <a:pt x="5695687" y="953659"/>
                              </a:lnTo>
                              <a:lnTo>
                                <a:pt x="5729704" y="918895"/>
                              </a:lnTo>
                              <a:lnTo>
                                <a:pt x="5763756" y="882653"/>
                              </a:lnTo>
                              <a:lnTo>
                                <a:pt x="5797110" y="845672"/>
                              </a:lnTo>
                              <a:lnTo>
                                <a:pt x="5829703" y="807962"/>
                              </a:lnTo>
                              <a:lnTo>
                                <a:pt x="5861471" y="769528"/>
                              </a:lnTo>
                              <a:lnTo>
                                <a:pt x="5892349" y="730379"/>
                              </a:lnTo>
                              <a:lnTo>
                                <a:pt x="5922274" y="690523"/>
                              </a:lnTo>
                              <a:lnTo>
                                <a:pt x="5951182" y="649966"/>
                              </a:lnTo>
                              <a:lnTo>
                                <a:pt x="5979009" y="608716"/>
                              </a:lnTo>
                              <a:lnTo>
                                <a:pt x="6005691" y="566781"/>
                              </a:lnTo>
                              <a:lnTo>
                                <a:pt x="6031164" y="524169"/>
                              </a:lnTo>
                              <a:lnTo>
                                <a:pt x="6055363" y="480885"/>
                              </a:lnTo>
                              <a:lnTo>
                                <a:pt x="6078226" y="436940"/>
                              </a:lnTo>
                              <a:lnTo>
                                <a:pt x="6099688" y="392338"/>
                              </a:lnTo>
                              <a:lnTo>
                                <a:pt x="6119684" y="347089"/>
                              </a:lnTo>
                              <a:lnTo>
                                <a:pt x="6138152" y="301200"/>
                              </a:lnTo>
                              <a:lnTo>
                                <a:pt x="6155027" y="254678"/>
                              </a:lnTo>
                              <a:lnTo>
                                <a:pt x="6170245" y="207531"/>
                              </a:lnTo>
                              <a:lnTo>
                                <a:pt x="6183742" y="159765"/>
                              </a:lnTo>
                              <a:lnTo>
                                <a:pt x="6195307" y="112200"/>
                              </a:lnTo>
                              <a:lnTo>
                                <a:pt x="6205130" y="64456"/>
                              </a:lnTo>
                              <a:lnTo>
                                <a:pt x="6213277" y="16546"/>
                              </a:lnTo>
                              <a:lnTo>
                                <a:pt x="621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9EC2"/>
                        </a:solidFill>
                      </wps:spPr>
                      <wps:bodyPr wrap="square" lIns="0" tIns="0" rIns="0" bIns="0" rtlCol="0"/>
                    </wps:wsp>
                    <wps:wsp>
                      <wps:cNvPr id="917322667" name="object 16"/>
                      <wps:cNvSpPr/>
                      <wps:spPr>
                        <a:xfrm>
                          <a:off x="0" y="-7"/>
                          <a:ext cx="5259070" cy="8831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9070" h="1296035">
                              <a:moveTo>
                                <a:pt x="5258572" y="0"/>
                              </a:moveTo>
                              <a:lnTo>
                                <a:pt x="0" y="0"/>
                              </a:lnTo>
                              <a:lnTo>
                                <a:pt x="0" y="222289"/>
                              </a:lnTo>
                              <a:lnTo>
                                <a:pt x="546426" y="503472"/>
                              </a:lnTo>
                              <a:lnTo>
                                <a:pt x="864298" y="660461"/>
                              </a:lnTo>
                              <a:lnTo>
                                <a:pt x="1092995" y="768946"/>
                              </a:lnTo>
                              <a:lnTo>
                                <a:pt x="1277145" y="853034"/>
                              </a:lnTo>
                              <a:lnTo>
                                <a:pt x="1462500" y="934353"/>
                              </a:lnTo>
                              <a:lnTo>
                                <a:pt x="1602390" y="993320"/>
                              </a:lnTo>
                              <a:lnTo>
                                <a:pt x="1743091" y="1050395"/>
                              </a:lnTo>
                              <a:lnTo>
                                <a:pt x="1883347" y="1104911"/>
                              </a:lnTo>
                              <a:lnTo>
                                <a:pt x="1975858" y="1139148"/>
                              </a:lnTo>
                              <a:lnTo>
                                <a:pt x="2022392" y="1155639"/>
                              </a:lnTo>
                              <a:lnTo>
                                <a:pt x="2069113" y="1171606"/>
                              </a:lnTo>
                              <a:lnTo>
                                <a:pt x="2116018" y="1186970"/>
                              </a:lnTo>
                              <a:lnTo>
                                <a:pt x="2163107" y="1201652"/>
                              </a:lnTo>
                              <a:lnTo>
                                <a:pt x="2210380" y="1215573"/>
                              </a:lnTo>
                              <a:lnTo>
                                <a:pt x="2257836" y="1228655"/>
                              </a:lnTo>
                              <a:lnTo>
                                <a:pt x="2305474" y="1240817"/>
                              </a:lnTo>
                              <a:lnTo>
                                <a:pt x="2353294" y="1251983"/>
                              </a:lnTo>
                              <a:lnTo>
                                <a:pt x="2401295" y="1262072"/>
                              </a:lnTo>
                              <a:lnTo>
                                <a:pt x="2449477" y="1271005"/>
                              </a:lnTo>
                              <a:lnTo>
                                <a:pt x="2497839" y="1278704"/>
                              </a:lnTo>
                              <a:lnTo>
                                <a:pt x="2546380" y="1285090"/>
                              </a:lnTo>
                              <a:lnTo>
                                <a:pt x="2595100" y="1290083"/>
                              </a:lnTo>
                              <a:lnTo>
                                <a:pt x="2643997" y="1293605"/>
                              </a:lnTo>
                              <a:lnTo>
                                <a:pt x="2693073" y="1295577"/>
                              </a:lnTo>
                              <a:lnTo>
                                <a:pt x="2743191" y="1295927"/>
                              </a:lnTo>
                              <a:lnTo>
                                <a:pt x="2793176" y="1294629"/>
                              </a:lnTo>
                              <a:lnTo>
                                <a:pt x="2843016" y="1291744"/>
                              </a:lnTo>
                              <a:lnTo>
                                <a:pt x="2892702" y="1287329"/>
                              </a:lnTo>
                              <a:lnTo>
                                <a:pt x="2942225" y="1281445"/>
                              </a:lnTo>
                              <a:lnTo>
                                <a:pt x="2991575" y="1274150"/>
                              </a:lnTo>
                              <a:lnTo>
                                <a:pt x="3040742" y="1265504"/>
                              </a:lnTo>
                              <a:lnTo>
                                <a:pt x="3089717" y="1255567"/>
                              </a:lnTo>
                              <a:lnTo>
                                <a:pt x="3138491" y="1244396"/>
                              </a:lnTo>
                              <a:lnTo>
                                <a:pt x="3187053" y="1232052"/>
                              </a:lnTo>
                              <a:lnTo>
                                <a:pt x="3235394" y="1218595"/>
                              </a:lnTo>
                              <a:lnTo>
                                <a:pt x="3283505" y="1204082"/>
                              </a:lnTo>
                              <a:lnTo>
                                <a:pt x="3331376" y="1188573"/>
                              </a:lnTo>
                              <a:lnTo>
                                <a:pt x="3378997" y="1172128"/>
                              </a:lnTo>
                              <a:lnTo>
                                <a:pt x="3426359" y="1154806"/>
                              </a:lnTo>
                              <a:lnTo>
                                <a:pt x="3473452" y="1136666"/>
                              </a:lnTo>
                              <a:lnTo>
                                <a:pt x="3520266" y="1117767"/>
                              </a:lnTo>
                              <a:lnTo>
                                <a:pt x="3566793" y="1098169"/>
                              </a:lnTo>
                              <a:lnTo>
                                <a:pt x="3613022" y="1077931"/>
                              </a:lnTo>
                              <a:lnTo>
                                <a:pt x="3658944" y="1057112"/>
                              </a:lnTo>
                              <a:lnTo>
                                <a:pt x="3704548" y="1035771"/>
                              </a:lnTo>
                              <a:lnTo>
                                <a:pt x="3749827" y="1013967"/>
                              </a:lnTo>
                              <a:lnTo>
                                <a:pt x="3794936" y="991693"/>
                              </a:lnTo>
                              <a:lnTo>
                                <a:pt x="3839804" y="969020"/>
                              </a:lnTo>
                              <a:lnTo>
                                <a:pt x="3884434" y="945954"/>
                              </a:lnTo>
                              <a:lnTo>
                                <a:pt x="3928832" y="922503"/>
                              </a:lnTo>
                              <a:lnTo>
                                <a:pt x="3972999" y="898673"/>
                              </a:lnTo>
                              <a:lnTo>
                                <a:pt x="4016940" y="874471"/>
                              </a:lnTo>
                              <a:lnTo>
                                <a:pt x="4060658" y="849904"/>
                              </a:lnTo>
                              <a:lnTo>
                                <a:pt x="4104157" y="824978"/>
                              </a:lnTo>
                              <a:lnTo>
                                <a:pt x="4147440" y="799701"/>
                              </a:lnTo>
                              <a:lnTo>
                                <a:pt x="4190511" y="774078"/>
                              </a:lnTo>
                              <a:lnTo>
                                <a:pt x="4233373" y="748118"/>
                              </a:lnTo>
                              <a:lnTo>
                                <a:pt x="4276031" y="721827"/>
                              </a:lnTo>
                              <a:lnTo>
                                <a:pt x="4318487" y="695212"/>
                              </a:lnTo>
                              <a:lnTo>
                                <a:pt x="4360745" y="668278"/>
                              </a:lnTo>
                              <a:lnTo>
                                <a:pt x="4402809" y="641034"/>
                              </a:lnTo>
                              <a:lnTo>
                                <a:pt x="4444682" y="613486"/>
                              </a:lnTo>
                              <a:lnTo>
                                <a:pt x="4527871" y="557506"/>
                              </a:lnTo>
                              <a:lnTo>
                                <a:pt x="4610340" y="500391"/>
                              </a:lnTo>
                              <a:lnTo>
                                <a:pt x="4692117" y="442196"/>
                              </a:lnTo>
                              <a:lnTo>
                                <a:pt x="4773232" y="382976"/>
                              </a:lnTo>
                              <a:lnTo>
                                <a:pt x="4853713" y="322785"/>
                              </a:lnTo>
                              <a:lnTo>
                                <a:pt x="4933588" y="261678"/>
                              </a:lnTo>
                              <a:lnTo>
                                <a:pt x="5012886" y="199708"/>
                              </a:lnTo>
                              <a:lnTo>
                                <a:pt x="5091636" y="136931"/>
                              </a:lnTo>
                              <a:lnTo>
                                <a:pt x="5169866" y="73400"/>
                              </a:lnTo>
                              <a:lnTo>
                                <a:pt x="5247605" y="9171"/>
                              </a:lnTo>
                              <a:lnTo>
                                <a:pt x="5258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B58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449D4" id="object 15" o:spid="_x0000_s1026" style="position:absolute;margin-left:-23.25pt;margin-top:-40.7pt;width:645.7pt;height:84.75pt;z-index:251658238;mso-position-horizontal-relative:page;mso-width-relative:margin;mso-height-relative:margin" coordorigin=",-254" coordsize="70139,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">
              <v:shape id="object 17" o:spid="_x0000_s1027" style="position:absolute;left:2036;top:-254;width:68103;height:9595;visibility:visible;mso-wrap-style:square;v-text-anchor:top" coordsize="6216015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" path="m6215527,l,,4504,4403,42133,38955,80814,72277r39701,32030l161199,134983r41634,29259l245381,192022r43427,26240l333397,243066r45408,23116l425000,287544r46947,19546l519611,324758r48346,15725l616952,354202r49608,11652l716748,375373r48037,7050l812840,387594r48072,3403l909000,392745r48104,206l1005223,391726r48132,-2542l1101501,385435r48157,-4842l1197827,374770r48179,-6692l1294195,360630r48197,-8093l1390597,343912r48213,-9045l1679947,287277r48237,-9205l1776422,269233r48238,-8360l1872897,253103r48236,-7066l1969367,239785r48231,-5323l2065825,230179r48222,-3131l2162263,225181r48210,-490l2258676,225691r48194,2601l2355056,232606r48175,6141l2453657,247222r49780,10426l2552594,269940r48556,14071l2649126,299775r47418,17372l2743427,336040r46370,20328l2835675,378046r45408,22941l2926044,425106r44534,25210l3014656,476492r43699,27094l3101698,531510r43008,28671l3187403,589512r42408,29906l3271952,649815r41897,30801l3355524,711736r82775,62856l3602175,900379r38711,29317l3680039,958860r39584,28932l3759630,1016414r40424,28233l3840884,1072414r41228,27221l3923731,1126231r42000,25894l4008105,1177239r44232,25078l4096953,1226391r44990,22983l4187301,1271179r45715,20541l4279080,1310910r46405,17753l4372223,1344893r47060,14619l4466659,1372435r47682,11141l4562321,1392847r48269,7315l4659139,1405436r48821,3144l4757045,1409510r49339,-1372l4855970,1404378r48232,-6020l4951868,1390082r47085,-10444l5045441,1367111r45876,-14524l5136566,1336153r44606,-18260l5225122,1297896r43276,-21650l5310987,1253029r41885,-24696l5394039,1202242r40433,-27399l5474157,1146223r38920,-29757l5551219,1085660r37346,-31770l5625103,1021242r35712,-33439l5695687,953659r34017,-34764l5763756,882653r33354,-36981l5829703,807962r31768,-38434l5892349,730379r29925,-39856l5951182,649966r27827,-41250l6005691,566781r25473,-42612l6055363,480885r22863,-43945l6099688,392338r19996,-45249l6138152,301200r16875,-46522l6170245,207531r13497,-47766l6195307,112200r9823,-47744l6213277,16546,6215527,xe" fillcolor="#8b9ec2" stroked="f">
                <v:path arrowok="t"/>
              </v:shape>
              <v:shape id="object 16" o:spid="_x0000_s1028" style="position:absolute;width:52590;height:8831;visibility:visible;mso-wrap-style:square;v-text-anchor:top" coordsize="5259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" path="m5258572,l,,,222289,546426,503472,864298,660461r228697,108485l1277145,853034r185355,81319l1602390,993320r140701,57075l1883347,1104911r92511,34237l2022392,1155639r46721,15967l2116018,1186970r47089,14682l2210380,1215573r47456,13082l2305474,1240817r47820,11166l2401295,1262072r48182,8933l2497839,1278704r48541,6386l2595100,1290083r48897,3522l2693073,1295577r50118,350l2793176,1294629r49840,-2885l2892702,1287329r49523,-5884l2991575,1274150r49167,-8646l3089717,1255567r48774,-11171l3187053,1232052r48341,-13457l3283505,1204082r47871,-15509l3378997,1172128r47362,-17322l3473452,1136666r46814,-18899l3566793,1098169r46229,-20238l3658944,1057112r45604,-21341l3749827,1013967r45109,-22274l3839804,969020r44630,-23066l3928832,922503r44167,-23830l4016940,874471r43718,-24567l4104157,824978r43283,-25277l4190511,774078r42862,-25960l4276031,721827r42456,-26615l4360745,668278r42064,-27244l4444682,613486r83189,-55980l4610340,500391r81777,-58195l4773232,382976r80481,-60191l4933588,261678r79298,-61970l5091636,136931r78230,-63531l5247605,9171,5258572,xe" fillcolor="#374b58" stroked="f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C6"/>
    <w:multiLevelType w:val="hybridMultilevel"/>
    <w:tmpl w:val="D8D27A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3647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B"/>
    <w:rsid w:val="00022274"/>
    <w:rsid w:val="000225D8"/>
    <w:rsid w:val="0002342D"/>
    <w:rsid w:val="000479E9"/>
    <w:rsid w:val="00077DB5"/>
    <w:rsid w:val="00082A1A"/>
    <w:rsid w:val="000A048A"/>
    <w:rsid w:val="000A31CE"/>
    <w:rsid w:val="000B4DDC"/>
    <w:rsid w:val="000D45E5"/>
    <w:rsid w:val="00141EC7"/>
    <w:rsid w:val="001B25BE"/>
    <w:rsid w:val="001C7210"/>
    <w:rsid w:val="00205C6F"/>
    <w:rsid w:val="002363DB"/>
    <w:rsid w:val="00266317"/>
    <w:rsid w:val="002B262E"/>
    <w:rsid w:val="002C52BF"/>
    <w:rsid w:val="00360FDA"/>
    <w:rsid w:val="00367B6E"/>
    <w:rsid w:val="00373362"/>
    <w:rsid w:val="003A3094"/>
    <w:rsid w:val="003E5162"/>
    <w:rsid w:val="00400B4F"/>
    <w:rsid w:val="0042157F"/>
    <w:rsid w:val="0043343A"/>
    <w:rsid w:val="0046474A"/>
    <w:rsid w:val="005019AD"/>
    <w:rsid w:val="00504BC7"/>
    <w:rsid w:val="00546433"/>
    <w:rsid w:val="0058594B"/>
    <w:rsid w:val="00605FF7"/>
    <w:rsid w:val="00610A96"/>
    <w:rsid w:val="00611BAB"/>
    <w:rsid w:val="00653E1E"/>
    <w:rsid w:val="00653F52"/>
    <w:rsid w:val="006830FB"/>
    <w:rsid w:val="0068762C"/>
    <w:rsid w:val="00694235"/>
    <w:rsid w:val="0069690F"/>
    <w:rsid w:val="006B0998"/>
    <w:rsid w:val="006F7099"/>
    <w:rsid w:val="007024B9"/>
    <w:rsid w:val="00716C33"/>
    <w:rsid w:val="007259BA"/>
    <w:rsid w:val="00732B28"/>
    <w:rsid w:val="00734B12"/>
    <w:rsid w:val="00790DD2"/>
    <w:rsid w:val="00815DC9"/>
    <w:rsid w:val="00817C02"/>
    <w:rsid w:val="00853C81"/>
    <w:rsid w:val="0085454F"/>
    <w:rsid w:val="008C0C4A"/>
    <w:rsid w:val="008D3A9F"/>
    <w:rsid w:val="008E5BA3"/>
    <w:rsid w:val="008F01DB"/>
    <w:rsid w:val="0092498C"/>
    <w:rsid w:val="009373E0"/>
    <w:rsid w:val="009732F1"/>
    <w:rsid w:val="0097487A"/>
    <w:rsid w:val="00987745"/>
    <w:rsid w:val="00A347D1"/>
    <w:rsid w:val="00A56AEF"/>
    <w:rsid w:val="00A80306"/>
    <w:rsid w:val="00AA5E6A"/>
    <w:rsid w:val="00AC3DD0"/>
    <w:rsid w:val="00B12D42"/>
    <w:rsid w:val="00B1330E"/>
    <w:rsid w:val="00B52943"/>
    <w:rsid w:val="00B86DA9"/>
    <w:rsid w:val="00BA40B2"/>
    <w:rsid w:val="00BD4545"/>
    <w:rsid w:val="00C3160A"/>
    <w:rsid w:val="00C46931"/>
    <w:rsid w:val="00D27A62"/>
    <w:rsid w:val="00D31697"/>
    <w:rsid w:val="00D36AF3"/>
    <w:rsid w:val="00D50626"/>
    <w:rsid w:val="00D5351F"/>
    <w:rsid w:val="00DC7237"/>
    <w:rsid w:val="00DD5621"/>
    <w:rsid w:val="00DF1A7D"/>
    <w:rsid w:val="00DF3A35"/>
    <w:rsid w:val="00E66B4F"/>
    <w:rsid w:val="00E8547C"/>
    <w:rsid w:val="00F13980"/>
    <w:rsid w:val="00F139D5"/>
    <w:rsid w:val="00FA12A0"/>
    <w:rsid w:val="00FB3440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CB7"/>
  <w15:docId w15:val="{D2C2D100-7E6F-4242-B90F-C5B8DB0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F1A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4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6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3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351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33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7A"/>
  </w:style>
  <w:style w:type="paragraph" w:styleId="Rodap">
    <w:name w:val="footer"/>
    <w:basedOn w:val="Normal"/>
    <w:link w:val="Rodap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87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5D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 w:val="e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5D8"/>
    <w:rPr>
      <w:rFonts w:ascii="Calibri" w:eastAsia="Calibri" w:hAnsi="Calibri" w:cs="Calibri"/>
      <w:sz w:val="20"/>
      <w:szCs w:val="20"/>
      <w:lang w:eastAsia="ar-SA" w:val="en"/>
    </w:rPr>
  </w:style>
  <w:style w:type="paragraph" w:styleId="NormalWeb">
    <w:name w:val="Normal (Web)"/>
    <w:basedOn w:val="Normal"/>
    <w:uiPriority w:val="99"/>
    <w:unhideWhenUsed/>
    <w:rsid w:val="0081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val="en"/>
    </w:rPr>
  </w:style>
  <w:style w:type="paragraph" w:styleId="Reviso">
    <w:name w:val="Revision"/>
    <w:hidden/>
    <w:uiPriority w:val="99"/>
    <w:semiHidden/>
    <w:rsid w:val="00E66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6095-20ED-47E6-8A60-EC580D0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n 01</dc:creator>
  <cp:lastModifiedBy>Larissa  Padoin Lopes</cp:lastModifiedBy>
  <cp:revision>40</cp:revision>
  <dcterms:created xsi:type="dcterms:W3CDTF">2020-01-27T18:17:00Z</dcterms:created>
  <dcterms:modified xsi:type="dcterms:W3CDTF">2023-10-17T21:55:00Z</dcterms:modified>
</cp:coreProperties>
</file>